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DAE86" w14:textId="4AE4876D" w:rsidR="002B44FE" w:rsidRPr="001A4785" w:rsidRDefault="00DB0987" w:rsidP="003364BA">
      <w:pPr>
        <w:ind w:left="426"/>
        <w:outlineLvl w:val="0"/>
        <w:rPr>
          <w:rFonts w:ascii="Arial" w:hAnsi="Arial" w:cs="Arial"/>
          <w:b/>
          <w:bCs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>FORMULÁRIO DE CANDIDATURA</w:t>
      </w:r>
    </w:p>
    <w:p w14:paraId="656D4124" w14:textId="124763E8" w:rsidR="002B44FE" w:rsidRPr="001A4785" w:rsidRDefault="00DB0987" w:rsidP="003364BA">
      <w:pPr>
        <w:ind w:firstLine="426"/>
        <w:outlineLvl w:val="0"/>
        <w:rPr>
          <w:rFonts w:ascii="Arial" w:hAnsi="Arial" w:cs="Arial"/>
          <w:b/>
          <w:bCs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>AMNISTIA INTERNACIONAL</w:t>
      </w:r>
      <w:r w:rsidR="00950051"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 xml:space="preserve"> -</w:t>
      </w:r>
      <w:r w:rsidRPr="001A4785">
        <w:rPr>
          <w:rFonts w:ascii="Arial" w:hAnsi="Arial" w:cs="Arial"/>
          <w:b/>
          <w:bCs/>
          <w:noProof/>
          <w:sz w:val="22"/>
          <w:szCs w:val="22"/>
          <w:lang w:val="pt-PT"/>
        </w:rPr>
        <w:t xml:space="preserve"> PORTUGAL</w:t>
      </w:r>
    </w:p>
    <w:p w14:paraId="2B68E296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71C96C88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4794" w:type="pct"/>
        <w:tblInd w:w="426" w:type="dxa"/>
        <w:tblLook w:val="01E0" w:firstRow="1" w:lastRow="1" w:firstColumn="1" w:lastColumn="1" w:noHBand="0" w:noVBand="0"/>
      </w:tblPr>
      <w:tblGrid>
        <w:gridCol w:w="2408"/>
        <w:gridCol w:w="7627"/>
      </w:tblGrid>
      <w:tr w:rsidR="003364BA" w:rsidRPr="001A4785" w14:paraId="0A3C0624" w14:textId="77777777" w:rsidTr="004576AA">
        <w:trPr>
          <w:trHeight w:val="398"/>
        </w:trPr>
        <w:tc>
          <w:tcPr>
            <w:tcW w:w="1200" w:type="pct"/>
          </w:tcPr>
          <w:p w14:paraId="575587A7" w14:textId="30BEAB10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INFORMAÇÕES PESSOAIS</w:t>
            </w:r>
          </w:p>
        </w:tc>
        <w:tc>
          <w:tcPr>
            <w:tcW w:w="3800" w:type="pct"/>
            <w:shd w:val="clear" w:color="auto" w:fill="CCCCCC"/>
          </w:tcPr>
          <w:p w14:paraId="07420164" w14:textId="77777777" w:rsidR="002B44FE" w:rsidRPr="001A4785" w:rsidRDefault="002B44FE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3BC43805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  <w:bookmarkStart w:id="0" w:name="_GoBack"/>
      <w:bookmarkEnd w:id="0"/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7"/>
        <w:gridCol w:w="4250"/>
        <w:gridCol w:w="141"/>
        <w:gridCol w:w="1277"/>
        <w:gridCol w:w="3795"/>
      </w:tblGrid>
      <w:tr w:rsidR="003D10AA" w:rsidRPr="001A4785" w14:paraId="276A49E8" w14:textId="77777777" w:rsidTr="00B45D6C">
        <w:trPr>
          <w:trHeight w:val="490"/>
        </w:trPr>
        <w:tc>
          <w:tcPr>
            <w:tcW w:w="472" w:type="pct"/>
            <w:shd w:val="clear" w:color="auto" w:fill="F2F2F2" w:themeFill="background1" w:themeFillShade="F2"/>
          </w:tcPr>
          <w:p w14:paraId="715AC758" w14:textId="1A3C80AF" w:rsidR="003364BA" w:rsidRPr="001A4785" w:rsidRDefault="003364B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:</w:t>
            </w:r>
          </w:p>
        </w:tc>
        <w:tc>
          <w:tcPr>
            <w:tcW w:w="2033" w:type="pct"/>
          </w:tcPr>
          <w:p w14:paraId="46D4B4EA" w14:textId="77777777" w:rsidR="003364BA" w:rsidRPr="001A4785" w:rsidRDefault="003364B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7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8E9F8EA" w14:textId="2F8A6627" w:rsidR="003364BA" w:rsidRPr="001A4785" w:rsidRDefault="003364B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</w:tcPr>
          <w:p w14:paraId="1863B11C" w14:textId="334EE629" w:rsidR="003364BA" w:rsidRPr="001A4785" w:rsidRDefault="003D10A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  <w:t>Telemóvel:</w:t>
            </w:r>
          </w:p>
        </w:tc>
        <w:tc>
          <w:tcPr>
            <w:tcW w:w="1816" w:type="pct"/>
          </w:tcPr>
          <w:p w14:paraId="2B98FE8E" w14:textId="40C9A6E4" w:rsidR="003364BA" w:rsidRPr="001A4785" w:rsidRDefault="003364BA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3D10AA" w:rsidRPr="001A4785" w14:paraId="66DEF10C" w14:textId="77777777" w:rsidTr="00B45D6C">
        <w:trPr>
          <w:trHeight w:val="695"/>
        </w:trPr>
        <w:tc>
          <w:tcPr>
            <w:tcW w:w="472" w:type="pct"/>
            <w:shd w:val="clear" w:color="auto" w:fill="F2F2F2" w:themeFill="background1" w:themeFillShade="F2"/>
          </w:tcPr>
          <w:p w14:paraId="2005BCF2" w14:textId="39F37343" w:rsidR="003D10AA" w:rsidRPr="001A4785" w:rsidRDefault="00B45D6C" w:rsidP="003364B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</w:t>
            </w:r>
          </w:p>
        </w:tc>
        <w:tc>
          <w:tcPr>
            <w:tcW w:w="2033" w:type="pct"/>
          </w:tcPr>
          <w:p w14:paraId="172E46FD" w14:textId="77777777" w:rsidR="003D10AA" w:rsidRPr="001A4785" w:rsidRDefault="003D10AA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7" w:type="pct"/>
            <w:tcBorders>
              <w:top w:val="nil"/>
              <w:bottom w:val="nil"/>
            </w:tcBorders>
          </w:tcPr>
          <w:p w14:paraId="65661ECA" w14:textId="77777777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611" w:type="pct"/>
            <w:shd w:val="clear" w:color="auto" w:fill="F2F2F2" w:themeFill="background1" w:themeFillShade="F2"/>
          </w:tcPr>
          <w:p w14:paraId="19B82525" w14:textId="51B038CB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  <w:t>Email:</w:t>
            </w:r>
          </w:p>
        </w:tc>
        <w:tc>
          <w:tcPr>
            <w:tcW w:w="1816" w:type="pct"/>
          </w:tcPr>
          <w:p w14:paraId="4875B649" w14:textId="76334329" w:rsidR="003D10AA" w:rsidRPr="001A4785" w:rsidRDefault="003D10AA" w:rsidP="000C2725">
            <w:pPr>
              <w:rPr>
                <w:rFonts w:ascii="Arial" w:eastAsia="MS Mincho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33A2053A" w14:textId="3133EF6B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3074A2E8" w14:textId="77777777" w:rsidR="00B662D8" w:rsidRPr="001A4785" w:rsidRDefault="00B662D8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2838"/>
        <w:gridCol w:w="7666"/>
      </w:tblGrid>
      <w:tr w:rsidR="00AA0226" w:rsidRPr="001A4785" w14:paraId="4664224D" w14:textId="77777777" w:rsidTr="00301BCF">
        <w:tc>
          <w:tcPr>
            <w:tcW w:w="1351" w:type="pct"/>
          </w:tcPr>
          <w:p w14:paraId="69AF4188" w14:textId="01E81118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XPERIÊNCIA PROFISSIONAL</w:t>
            </w:r>
          </w:p>
        </w:tc>
        <w:tc>
          <w:tcPr>
            <w:tcW w:w="3649" w:type="pct"/>
            <w:shd w:val="clear" w:color="auto" w:fill="CCCCCC"/>
          </w:tcPr>
          <w:p w14:paraId="0371F8D8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0A84C7C8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1916"/>
        <w:gridCol w:w="6062"/>
        <w:gridCol w:w="1242"/>
      </w:tblGrid>
      <w:tr w:rsidR="00AA0226" w:rsidRPr="001A4785" w14:paraId="5BDA6619" w14:textId="77777777" w:rsidTr="003364BA">
        <w:tc>
          <w:tcPr>
            <w:tcW w:w="59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0F509" w14:textId="5F325784" w:rsidR="002B44FE" w:rsidRPr="001A4785" w:rsidRDefault="002B44FE" w:rsidP="00782B99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</w:t>
            </w:r>
            <w:r w:rsidR="00DB0987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tas</w:t>
            </w:r>
          </w:p>
          <w:p w14:paraId="10F528A6" w14:textId="1CDB3FBD" w:rsidR="002B44FE" w:rsidRPr="001A4785" w:rsidRDefault="002B44FE" w:rsidP="00DB0987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>(</w:t>
            </w:r>
            <w:r w:rsidR="00DB0987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>desde</w:t>
            </w:r>
            <w:r w:rsidR="00950051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 xml:space="preserve"> -</w:t>
            </w:r>
            <w:r w:rsidR="00DB0987" w:rsidRPr="001A4785">
              <w:rPr>
                <w:rFonts w:ascii="Arial" w:hAnsi="Arial" w:cs="Arial"/>
                <w:noProof/>
                <w:sz w:val="16"/>
                <w:szCs w:val="16"/>
                <w:lang w:val="pt-PT"/>
              </w:rPr>
              <w:t xml:space="preserve"> até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51BA2" w14:textId="3823D9E9" w:rsidR="002B44FE" w:rsidRPr="001A478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 da Organização</w:t>
            </w:r>
          </w:p>
        </w:tc>
        <w:tc>
          <w:tcPr>
            <w:tcW w:w="289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1D996" w14:textId="052E18C0" w:rsidR="002B44FE" w:rsidRPr="001A4785" w:rsidRDefault="00DB0987" w:rsidP="00782B99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 e Responsabilidades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53121" w14:textId="10FD1694" w:rsidR="002B44FE" w:rsidRPr="001A4785" w:rsidRDefault="00DB0987" w:rsidP="00AB0660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Motivos </w:t>
            </w:r>
            <w:r w:rsidR="00AB0660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a</w:t>
            </w: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saída</w:t>
            </w:r>
          </w:p>
        </w:tc>
      </w:tr>
      <w:tr w:rsidR="00AA0226" w:rsidRPr="001A4785" w14:paraId="2CA0319D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648BC63D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61410759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16C3BE79" w14:textId="77777777" w:rsidR="004E22D7" w:rsidRPr="001A4785" w:rsidRDefault="004E22D7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6E6ED2F7" w14:textId="77777777" w:rsidR="002B44FE" w:rsidRPr="001A4785" w:rsidRDefault="002B44FE" w:rsidP="003364BA">
            <w:pPr>
              <w:ind w:right="-142"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2E13AC27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189C0C75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3596B5BA" w14:textId="77777777" w:rsidR="007665E8" w:rsidRPr="001A4785" w:rsidRDefault="007665E8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71C67683" w14:textId="77777777" w:rsidR="00F60805" w:rsidRPr="001A4785" w:rsidRDefault="00F60805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65BD668A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461C04D5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43C01CD9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3C1F9204" w14:textId="77777777" w:rsidR="00006B96" w:rsidRPr="001A4785" w:rsidRDefault="00006B96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22316D7C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5D41F334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383E12C9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3BF22B48" w14:textId="77777777" w:rsidR="00D31007" w:rsidRPr="001A4785" w:rsidRDefault="00D31007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54734312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64E0E22D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2251D3FB" w14:textId="77777777" w:rsidR="002B44FE" w:rsidRPr="001A4785" w:rsidRDefault="002B44FE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0F12F499" w14:textId="77777777" w:rsidTr="003364BA">
        <w:trPr>
          <w:trHeight w:val="418"/>
        </w:trPr>
        <w:tc>
          <w:tcPr>
            <w:tcW w:w="591" w:type="pct"/>
            <w:vAlign w:val="center"/>
          </w:tcPr>
          <w:p w14:paraId="40637140" w14:textId="77777777" w:rsidR="00FE7046" w:rsidRPr="001A4785" w:rsidRDefault="00FE7046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16" w:type="pct"/>
            <w:vAlign w:val="center"/>
          </w:tcPr>
          <w:p w14:paraId="41FC81FC" w14:textId="77777777" w:rsidR="0067247C" w:rsidRPr="001A4785" w:rsidRDefault="0067247C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2899" w:type="pct"/>
            <w:vAlign w:val="center"/>
          </w:tcPr>
          <w:p w14:paraId="0F13834E" w14:textId="77777777" w:rsidR="0048652D" w:rsidRPr="001A4785" w:rsidRDefault="0048652D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594" w:type="pct"/>
            <w:vAlign w:val="center"/>
          </w:tcPr>
          <w:p w14:paraId="7AA10A3E" w14:textId="77777777" w:rsidR="0067247C" w:rsidRPr="001A4785" w:rsidRDefault="0067247C" w:rsidP="003364BA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</w:tbl>
    <w:p w14:paraId="653E3FA9" w14:textId="77777777" w:rsidR="0067247C" w:rsidRPr="001A4785" w:rsidRDefault="0067247C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59FA695E" w14:textId="4A090A2D" w:rsidR="00DB0987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P</w:t>
      </w:r>
      <w:r w:rsidR="00DB0987" w:rsidRPr="001A4785">
        <w:rPr>
          <w:rFonts w:ascii="Arial" w:hAnsi="Arial" w:cs="Arial"/>
          <w:noProof/>
          <w:sz w:val="22"/>
          <w:szCs w:val="22"/>
          <w:lang w:val="pt-PT"/>
        </w:rPr>
        <w:t>or favor, explique os motivos de eventuais pausas/lacunas no seu percurso profissional. Deverá indicar o mês e ano em que iniciou e finalizou a pausa/lacuna.</w:t>
      </w:r>
    </w:p>
    <w:p w14:paraId="1A181087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283EBE4C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0A172661" w14:textId="77777777" w:rsidR="002B44FE" w:rsidRPr="001A4785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3634"/>
        <w:gridCol w:w="6870"/>
      </w:tblGrid>
      <w:tr w:rsidR="00AA0226" w:rsidRPr="001A4785" w14:paraId="3172D62D" w14:textId="77777777" w:rsidTr="00301BCF">
        <w:tc>
          <w:tcPr>
            <w:tcW w:w="1730" w:type="pct"/>
          </w:tcPr>
          <w:p w14:paraId="352816A1" w14:textId="5693F87E" w:rsidR="002B44FE" w:rsidRPr="001A4785" w:rsidRDefault="00DB0987" w:rsidP="000C272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DUCAÇÃO E FORMAÇÃO</w:t>
            </w:r>
          </w:p>
        </w:tc>
        <w:tc>
          <w:tcPr>
            <w:tcW w:w="3270" w:type="pct"/>
            <w:shd w:val="clear" w:color="auto" w:fill="CCCCCC"/>
          </w:tcPr>
          <w:p w14:paraId="5DF8EB97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1D8F396B" w14:textId="77777777" w:rsidR="002B44FE" w:rsidRPr="001A4785" w:rsidRDefault="002B44FE" w:rsidP="003364BA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629"/>
        <w:gridCol w:w="2355"/>
        <w:gridCol w:w="1884"/>
        <w:gridCol w:w="1859"/>
      </w:tblGrid>
      <w:tr w:rsidR="00AA0226" w:rsidRPr="001A4785" w14:paraId="313FC63F" w14:textId="77777777" w:rsidTr="00933610">
        <w:trPr>
          <w:cantSplit/>
          <w:trHeight w:val="557"/>
        </w:trPr>
        <w:tc>
          <w:tcPr>
            <w:tcW w:w="1305" w:type="pct"/>
            <w:shd w:val="clear" w:color="auto" w:fill="F2F2F2" w:themeFill="background1" w:themeFillShade="F2"/>
            <w:vAlign w:val="center"/>
          </w:tcPr>
          <w:p w14:paraId="62A29091" w14:textId="352CC3BA" w:rsidR="00DB0987" w:rsidRPr="001A4785" w:rsidRDefault="00DB0987" w:rsidP="003364B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Escola/Faculdade</w:t>
            </w:r>
          </w:p>
          <w:p w14:paraId="3231D28C" w14:textId="1190F6E0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Universidade/Instituto</w:t>
            </w:r>
          </w:p>
        </w:tc>
        <w:tc>
          <w:tcPr>
            <w:tcW w:w="779" w:type="pct"/>
            <w:shd w:val="clear" w:color="auto" w:fill="F2F2F2" w:themeFill="background1" w:themeFillShade="F2"/>
            <w:vAlign w:val="center"/>
          </w:tcPr>
          <w:p w14:paraId="3C671CAD" w14:textId="1B2A56F9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Á</w:t>
            </w:r>
            <w:r w:rsidR="002B44FE" w:rsidRPr="001A4785">
              <w:rPr>
                <w:rFonts w:ascii="Arial" w:hAnsi="Arial" w:cs="Arial"/>
                <w:sz w:val="18"/>
                <w:szCs w:val="18"/>
              </w:rPr>
              <w:t xml:space="preserve">rea </w:t>
            </w:r>
            <w:r w:rsidRPr="001A4785">
              <w:rPr>
                <w:rFonts w:ascii="Arial" w:hAnsi="Arial" w:cs="Arial"/>
                <w:sz w:val="18"/>
                <w:szCs w:val="18"/>
              </w:rPr>
              <w:t>de Estudo</w:t>
            </w:r>
          </w:p>
        </w:tc>
        <w:tc>
          <w:tcPr>
            <w:tcW w:w="1126" w:type="pct"/>
            <w:shd w:val="clear" w:color="auto" w:fill="F2F2F2" w:themeFill="background1" w:themeFillShade="F2"/>
            <w:vAlign w:val="center"/>
          </w:tcPr>
          <w:p w14:paraId="5AC3EE31" w14:textId="46FCF30F" w:rsidR="002B44FE" w:rsidRPr="001A4785" w:rsidRDefault="003364BA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Grau / certificado e designação do curso</w:t>
            </w:r>
            <w:r w:rsidR="00950051" w:rsidRPr="001A47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0051" w:rsidRPr="001A4785">
              <w:rPr>
                <w:rFonts w:ascii="Arial" w:hAnsi="Arial" w:cs="Arial"/>
                <w:noProof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995A35F" w14:textId="16D82EE9" w:rsidR="002B44FE" w:rsidRPr="001A4785" w:rsidRDefault="00950051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Classificação</w:t>
            </w:r>
            <w:r w:rsidR="003364BA" w:rsidRPr="001A4785">
              <w:rPr>
                <w:rFonts w:ascii="Arial" w:hAnsi="Arial" w:cs="Arial"/>
                <w:sz w:val="18"/>
                <w:szCs w:val="18"/>
              </w:rPr>
              <w:t>/</w:t>
            </w:r>
            <w:r w:rsidRPr="001A4785">
              <w:rPr>
                <w:rFonts w:ascii="Arial" w:hAnsi="Arial" w:cs="Arial"/>
                <w:sz w:val="18"/>
                <w:szCs w:val="18"/>
              </w:rPr>
              <w:t xml:space="preserve"> Graduação obtida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CA9379E" w14:textId="5B767DB0" w:rsidR="00782B99" w:rsidRPr="001A4785" w:rsidRDefault="00DB0987" w:rsidP="003364BA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Ano</w:t>
            </w:r>
            <w:r w:rsidR="00782B99" w:rsidRPr="001A478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44FE" w:rsidRPr="001A4785">
              <w:rPr>
                <w:rFonts w:ascii="Arial" w:hAnsi="Arial" w:cs="Arial"/>
                <w:sz w:val="18"/>
                <w:szCs w:val="18"/>
              </w:rPr>
              <w:t>/</w:t>
            </w:r>
            <w:r w:rsidR="00782B99" w:rsidRPr="001A478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2C7ACDF" w14:textId="24DC1D70" w:rsidR="002B44FE" w:rsidRPr="001A4785" w:rsidRDefault="00DB0987" w:rsidP="003364BA">
            <w:pPr>
              <w:keepNext/>
              <w:keepLines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  <w:r w:rsidRPr="001A4785">
              <w:rPr>
                <w:rFonts w:ascii="Arial" w:hAnsi="Arial" w:cs="Arial"/>
                <w:sz w:val="18"/>
                <w:szCs w:val="18"/>
              </w:rPr>
              <w:t>Duração do Curso</w:t>
            </w:r>
          </w:p>
        </w:tc>
      </w:tr>
      <w:tr w:rsidR="00AA0226" w:rsidRPr="001A4785" w14:paraId="522258DC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76A5338D" w14:textId="77777777" w:rsidR="002B44FE" w:rsidRPr="001A4785" w:rsidRDefault="002B44FE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3AB7B22B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343ADE88" w14:textId="77777777" w:rsidR="002B44FE" w:rsidRPr="001A4785" w:rsidRDefault="002B44FE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5177E91D" w14:textId="77777777" w:rsidR="002B44FE" w:rsidRPr="001A4785" w:rsidRDefault="002B44FE" w:rsidP="007F553C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0036D1FC" w14:textId="77777777" w:rsidR="002B44FE" w:rsidRPr="001A4785" w:rsidRDefault="002B44FE" w:rsidP="00A21F51">
            <w:pPr>
              <w:rPr>
                <w:rFonts w:ascii="Arial" w:hAnsi="Arial" w:cs="Arial"/>
                <w:noProof/>
                <w:sz w:val="21"/>
                <w:szCs w:val="21"/>
                <w:lang w:val="pt-PT" w:eastAsia="en-GB"/>
              </w:rPr>
            </w:pPr>
          </w:p>
        </w:tc>
      </w:tr>
      <w:tr w:rsidR="00AA0226" w:rsidRPr="001A4785" w14:paraId="371F5CBE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0AB7BF20" w14:textId="77777777" w:rsidR="00006B96" w:rsidRPr="001A4785" w:rsidRDefault="00006B96" w:rsidP="00A21F51">
            <w:pPr>
              <w:pStyle w:val="CVNormal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462BF043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1EAD18AD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7198729F" w14:textId="77777777" w:rsidR="00006B96" w:rsidRPr="001A4785" w:rsidRDefault="00006B96" w:rsidP="00A21F51">
            <w:pPr>
              <w:keepNext/>
              <w:keepLines/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00722C6F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 w:eastAsia="en-GB"/>
              </w:rPr>
            </w:pPr>
          </w:p>
        </w:tc>
      </w:tr>
      <w:tr w:rsidR="00AA0226" w:rsidRPr="001A4785" w14:paraId="03CFE347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4935A444" w14:textId="77777777" w:rsidR="00592FFA" w:rsidRPr="001A4785" w:rsidRDefault="00592FFA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9EB8F55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4CE6866C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42BFAF35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4EB15327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1F95C59B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594EC1AE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3D691477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0342F46C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3AA788E2" w14:textId="77777777" w:rsidR="00D029DF" w:rsidRPr="001A4785" w:rsidRDefault="00D029DF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483B220A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66BE8470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4FCA9B55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AB5E56B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1F2F1609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6C6D1AC7" w14:textId="77777777" w:rsidR="00D029DF" w:rsidRPr="001A4785" w:rsidRDefault="00D029DF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30A93762" w14:textId="77777777" w:rsidR="00006B96" w:rsidRPr="001A4785" w:rsidRDefault="00006B96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  <w:tr w:rsidR="00AA0226" w:rsidRPr="001A4785" w14:paraId="5ABEC748" w14:textId="77777777" w:rsidTr="003364BA">
        <w:trPr>
          <w:cantSplit/>
          <w:trHeight w:val="530"/>
        </w:trPr>
        <w:tc>
          <w:tcPr>
            <w:tcW w:w="1305" w:type="pct"/>
            <w:vAlign w:val="center"/>
          </w:tcPr>
          <w:p w14:paraId="35EBB4B9" w14:textId="77777777" w:rsidR="00B72E63" w:rsidRPr="001A4785" w:rsidRDefault="00B72E63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779" w:type="pct"/>
            <w:vAlign w:val="center"/>
          </w:tcPr>
          <w:p w14:paraId="2E80F699" w14:textId="77777777" w:rsidR="00B72E63" w:rsidRPr="001A4785" w:rsidRDefault="00B72E63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1126" w:type="pct"/>
            <w:vAlign w:val="center"/>
          </w:tcPr>
          <w:p w14:paraId="248119CF" w14:textId="77777777" w:rsidR="00B72E63" w:rsidRPr="001A4785" w:rsidRDefault="00B72E63" w:rsidP="004473FC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901" w:type="pct"/>
            <w:vAlign w:val="center"/>
          </w:tcPr>
          <w:p w14:paraId="07C7E5F5" w14:textId="77777777" w:rsidR="00D029DF" w:rsidRPr="001A4785" w:rsidRDefault="00D029DF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  <w:tc>
          <w:tcPr>
            <w:tcW w:w="889" w:type="pct"/>
            <w:vAlign w:val="center"/>
          </w:tcPr>
          <w:p w14:paraId="1ACD8D9F" w14:textId="77777777" w:rsidR="00B72E63" w:rsidRPr="001A4785" w:rsidRDefault="00B72E63" w:rsidP="00A21F51">
            <w:pPr>
              <w:rPr>
                <w:rFonts w:ascii="Arial" w:hAnsi="Arial" w:cs="Arial"/>
                <w:noProof/>
                <w:sz w:val="21"/>
                <w:szCs w:val="21"/>
                <w:lang w:val="pt-PT"/>
              </w:rPr>
            </w:pPr>
          </w:p>
        </w:tc>
      </w:tr>
    </w:tbl>
    <w:p w14:paraId="63EFE9AC" w14:textId="77777777" w:rsidR="002B44FE" w:rsidRPr="001A4785" w:rsidRDefault="002B44FE" w:rsidP="002B44FE">
      <w:pPr>
        <w:rPr>
          <w:rFonts w:ascii="Arial" w:hAnsi="Arial" w:cs="Arial"/>
          <w:noProof/>
          <w:lang w:val="pt-PT"/>
        </w:rPr>
      </w:pPr>
    </w:p>
    <w:p w14:paraId="05E4677F" w14:textId="77777777" w:rsidR="00301BCF" w:rsidRPr="001A4785" w:rsidRDefault="00301BCF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66317DA" w14:textId="77777777" w:rsidR="00864FA9" w:rsidRPr="001A4785" w:rsidRDefault="00864FA9">
      <w:pPr>
        <w:rPr>
          <w:rFonts w:ascii="Arial" w:hAnsi="Arial" w:cs="Arial"/>
          <w:noProof/>
          <w:lang w:val="pt-PT"/>
        </w:rPr>
      </w:pPr>
      <w:r w:rsidRPr="001A4785">
        <w:rPr>
          <w:rFonts w:ascii="Arial" w:hAnsi="Arial" w:cs="Arial"/>
          <w:noProof/>
          <w:lang w:val="pt-PT"/>
        </w:rPr>
        <w:br w:type="page"/>
      </w:r>
    </w:p>
    <w:tbl>
      <w:tblPr>
        <w:tblW w:w="4953" w:type="pct"/>
        <w:tblLook w:val="01E0" w:firstRow="1" w:lastRow="1" w:firstColumn="1" w:lastColumn="1" w:noHBand="0" w:noVBand="0"/>
      </w:tblPr>
      <w:tblGrid>
        <w:gridCol w:w="3314"/>
        <w:gridCol w:w="7054"/>
      </w:tblGrid>
      <w:tr w:rsidR="00AA0226" w:rsidRPr="001A4785" w14:paraId="31F4ECB9" w14:textId="77777777" w:rsidTr="00712BB4">
        <w:tc>
          <w:tcPr>
            <w:tcW w:w="1598" w:type="pct"/>
          </w:tcPr>
          <w:p w14:paraId="4296E02F" w14:textId="7B4EFC0D" w:rsidR="002B44FE" w:rsidRPr="001A4785" w:rsidRDefault="00BE6514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lastRenderedPageBreak/>
              <w:t>COMPETÊNCIAS E EXPERIÊNCIA</w:t>
            </w:r>
          </w:p>
        </w:tc>
        <w:tc>
          <w:tcPr>
            <w:tcW w:w="3402" w:type="pct"/>
            <w:shd w:val="clear" w:color="auto" w:fill="CCCCCC"/>
          </w:tcPr>
          <w:p w14:paraId="31234AAF" w14:textId="77777777" w:rsidR="002B44FE" w:rsidRPr="001A4785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1C2A442F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2CA2DA87" w14:textId="43816C1A" w:rsidR="008B53B5" w:rsidRPr="00A96F5A" w:rsidRDefault="0028423E" w:rsidP="008B53B5">
      <w:pPr>
        <w:pStyle w:val="NormalWeb"/>
        <w:rPr>
          <w:rFonts w:ascii="Arial" w:hAnsi="Arial" w:cs="Arial"/>
          <w:noProof/>
          <w:sz w:val="22"/>
          <w:szCs w:val="22"/>
        </w:rPr>
      </w:pPr>
      <w:r w:rsidRPr="00A96F5A">
        <w:rPr>
          <w:rFonts w:ascii="Arial" w:hAnsi="Arial" w:cs="Arial"/>
          <w:noProof/>
          <w:sz w:val="22"/>
          <w:szCs w:val="22"/>
        </w:rPr>
        <w:t>Tendo em conta</w:t>
      </w:r>
      <w:r w:rsidR="00E45F0F" w:rsidRPr="00A96F5A">
        <w:rPr>
          <w:rFonts w:ascii="Arial" w:hAnsi="Arial" w:cs="Arial"/>
          <w:noProof/>
          <w:sz w:val="22"/>
          <w:szCs w:val="22"/>
        </w:rPr>
        <w:t xml:space="preserve"> as </w:t>
      </w:r>
      <w:r w:rsidR="00E45F0F" w:rsidRPr="00A96F5A">
        <w:rPr>
          <w:rFonts w:ascii="Arial" w:hAnsi="Arial" w:cs="Arial"/>
          <w:noProof/>
          <w:sz w:val="22"/>
          <w:szCs w:val="22"/>
          <w:u w:val="single"/>
        </w:rPr>
        <w:t xml:space="preserve">funções, responsabilidades, perfil e </w:t>
      </w:r>
      <w:r w:rsidR="009E7101" w:rsidRPr="00A96F5A">
        <w:rPr>
          <w:rFonts w:ascii="Arial" w:hAnsi="Arial" w:cs="Arial"/>
          <w:noProof/>
          <w:sz w:val="22"/>
          <w:szCs w:val="22"/>
          <w:u w:val="single"/>
        </w:rPr>
        <w:t>requisitos</w:t>
      </w:r>
      <w:r w:rsidR="008B53B5" w:rsidRPr="00A96F5A">
        <w:rPr>
          <w:rFonts w:ascii="Arial" w:hAnsi="Arial" w:cs="Arial"/>
          <w:noProof/>
          <w:sz w:val="22"/>
          <w:szCs w:val="22"/>
          <w:u w:val="single"/>
        </w:rPr>
        <w:t xml:space="preserve"> apresentados no termo de referência</w:t>
      </w:r>
      <w:r w:rsidRPr="00A96F5A">
        <w:rPr>
          <w:rFonts w:ascii="Arial" w:hAnsi="Arial" w:cs="Arial"/>
          <w:noProof/>
          <w:sz w:val="22"/>
          <w:szCs w:val="22"/>
        </w:rPr>
        <w:t>, considere</w:t>
      </w:r>
      <w:r w:rsidR="003D10AA" w:rsidRPr="00A96F5A">
        <w:rPr>
          <w:rFonts w:ascii="Arial" w:hAnsi="Arial" w:cs="Arial"/>
          <w:noProof/>
          <w:sz w:val="22"/>
          <w:szCs w:val="22"/>
        </w:rPr>
        <w:t xml:space="preserve"> os seguintes pontos</w:t>
      </w:r>
      <w:r w:rsidR="00D814F1">
        <w:rPr>
          <w:rFonts w:ascii="Arial" w:hAnsi="Arial" w:cs="Arial"/>
          <w:noProof/>
          <w:sz w:val="22"/>
          <w:szCs w:val="22"/>
        </w:rPr>
        <w:t xml:space="preserve"> e apresente as suas respostas na página seguinte:</w:t>
      </w:r>
    </w:p>
    <w:p w14:paraId="1CCE217E" w14:textId="77777777" w:rsidR="00950051" w:rsidRPr="00E273E2" w:rsidRDefault="00950051" w:rsidP="00E273E2">
      <w:pPr>
        <w:spacing w:line="276" w:lineRule="auto"/>
        <w:rPr>
          <w:rFonts w:ascii="Amnesty Trade Gothic" w:hAnsi="Amnesty Trade Gothic"/>
          <w:b/>
          <w:bCs/>
          <w:lang w:val="pt-PT"/>
        </w:rPr>
      </w:pPr>
    </w:p>
    <w:p w14:paraId="339D6A6E" w14:textId="135B86E7" w:rsidR="000169B4" w:rsidRDefault="000B64C3" w:rsidP="00E273E2">
      <w:pPr>
        <w:pStyle w:val="PargrafodaLista"/>
        <w:numPr>
          <w:ilvl w:val="0"/>
          <w:numId w:val="24"/>
        </w:numPr>
        <w:spacing w:line="276" w:lineRule="auto"/>
        <w:rPr>
          <w:rFonts w:ascii="Amnesty Trade Gothic" w:hAnsi="Amnesty Trade Gothic"/>
          <w:b/>
          <w:bCs/>
          <w:lang w:val="pt-PT"/>
        </w:rPr>
      </w:pPr>
      <w:r w:rsidRPr="00E273E2">
        <w:rPr>
          <w:rFonts w:ascii="Amnesty Trade Gothic" w:hAnsi="Amnesty Trade Gothic"/>
          <w:b/>
          <w:bCs/>
          <w:lang w:val="pt-PT"/>
        </w:rPr>
        <w:t>Gestão de Projetos e Liderança</w:t>
      </w:r>
    </w:p>
    <w:p w14:paraId="39531174" w14:textId="2CB8583A" w:rsidR="00E31937" w:rsidRDefault="00E31937" w:rsidP="00E31937">
      <w:pPr>
        <w:spacing w:line="276" w:lineRule="auto"/>
        <w:rPr>
          <w:rFonts w:ascii="Amnesty Trade Gothic" w:hAnsi="Amnesty Trade Gothic"/>
          <w:b/>
          <w:bCs/>
          <w:lang w:val="pt-PT"/>
        </w:rPr>
      </w:pPr>
    </w:p>
    <w:p w14:paraId="35F8D72A" w14:textId="15B446D8" w:rsidR="000169B4" w:rsidRDefault="0075627E" w:rsidP="0075627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noProof/>
          <w:sz w:val="20"/>
          <w:szCs w:val="20"/>
        </w:rPr>
      </w:pPr>
      <w:r w:rsidRPr="0075627E">
        <w:rPr>
          <w:rFonts w:ascii="Arial" w:hAnsi="Arial" w:cs="Arial"/>
          <w:noProof/>
          <w:sz w:val="20"/>
          <w:szCs w:val="20"/>
        </w:rPr>
        <w:t>1.</w:t>
      </w:r>
      <w:r>
        <w:rPr>
          <w:rFonts w:ascii="Arial" w:hAnsi="Arial" w:cs="Arial"/>
          <w:noProof/>
          <w:sz w:val="20"/>
          <w:szCs w:val="20"/>
        </w:rPr>
        <w:t xml:space="preserve">1. </w:t>
      </w:r>
      <w:r w:rsidR="001D78A2">
        <w:rPr>
          <w:rFonts w:ascii="Arial" w:hAnsi="Arial" w:cs="Arial"/>
          <w:noProof/>
          <w:sz w:val="20"/>
          <w:szCs w:val="20"/>
        </w:rPr>
        <w:t>Descreva</w:t>
      </w:r>
      <w:r w:rsidR="00667852">
        <w:rPr>
          <w:rFonts w:ascii="Arial" w:hAnsi="Arial" w:cs="Arial"/>
          <w:noProof/>
          <w:sz w:val="20"/>
          <w:szCs w:val="20"/>
        </w:rPr>
        <w:t xml:space="preserve"> a</w:t>
      </w:r>
      <w:r w:rsidR="002F6D5A">
        <w:rPr>
          <w:rFonts w:ascii="Arial" w:hAnsi="Arial" w:cs="Arial"/>
          <w:noProof/>
          <w:sz w:val="20"/>
          <w:szCs w:val="20"/>
        </w:rPr>
        <w:t xml:space="preserve"> sua experiência</w:t>
      </w:r>
      <w:r w:rsidR="00CA7F62">
        <w:rPr>
          <w:rFonts w:ascii="Arial" w:hAnsi="Arial" w:cs="Arial"/>
          <w:noProof/>
          <w:sz w:val="20"/>
          <w:szCs w:val="20"/>
        </w:rPr>
        <w:t xml:space="preserve"> e competências</w:t>
      </w:r>
      <w:r w:rsidR="002F6D5A">
        <w:rPr>
          <w:rFonts w:ascii="Arial" w:hAnsi="Arial" w:cs="Arial"/>
          <w:noProof/>
          <w:sz w:val="20"/>
          <w:szCs w:val="20"/>
        </w:rPr>
        <w:t xml:space="preserve"> em gestão de projetos e processos</w:t>
      </w:r>
      <w:r w:rsidR="00403097">
        <w:rPr>
          <w:rFonts w:ascii="Arial" w:hAnsi="Arial" w:cs="Arial"/>
          <w:noProof/>
          <w:sz w:val="20"/>
          <w:szCs w:val="20"/>
        </w:rPr>
        <w:t>, nomeadamente projetos financiados.</w:t>
      </w:r>
    </w:p>
    <w:p w14:paraId="65415B61" w14:textId="175B82A4" w:rsidR="0074346D" w:rsidRDefault="0074346D" w:rsidP="0075627E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p w14:paraId="2CAF7E5C" w14:textId="19D02E4C" w:rsidR="0074346D" w:rsidRDefault="0075627E" w:rsidP="0075627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1.2. </w:t>
      </w:r>
      <w:r w:rsidR="0074346D">
        <w:rPr>
          <w:rFonts w:ascii="Arial" w:hAnsi="Arial" w:cs="Arial"/>
          <w:noProof/>
          <w:sz w:val="20"/>
          <w:szCs w:val="20"/>
        </w:rPr>
        <w:t>Descreva a sua experiência</w:t>
      </w:r>
      <w:r w:rsidR="00CA7F62">
        <w:rPr>
          <w:rFonts w:ascii="Arial" w:hAnsi="Arial" w:cs="Arial"/>
          <w:noProof/>
          <w:sz w:val="20"/>
          <w:szCs w:val="20"/>
        </w:rPr>
        <w:t xml:space="preserve"> e competências</w:t>
      </w:r>
      <w:r w:rsidR="0074346D">
        <w:rPr>
          <w:rFonts w:ascii="Arial" w:hAnsi="Arial" w:cs="Arial"/>
          <w:noProof/>
          <w:sz w:val="20"/>
          <w:szCs w:val="20"/>
        </w:rPr>
        <w:t xml:space="preserve"> em gestão</w:t>
      </w:r>
      <w:r w:rsidR="00BF4DAC">
        <w:rPr>
          <w:rFonts w:ascii="Arial" w:hAnsi="Arial" w:cs="Arial"/>
          <w:noProof/>
          <w:sz w:val="20"/>
          <w:szCs w:val="20"/>
        </w:rPr>
        <w:t xml:space="preserve"> e liderança</w:t>
      </w:r>
      <w:r w:rsidR="0074346D">
        <w:rPr>
          <w:rFonts w:ascii="Arial" w:hAnsi="Arial" w:cs="Arial"/>
          <w:noProof/>
          <w:sz w:val="20"/>
          <w:szCs w:val="20"/>
        </w:rPr>
        <w:t xml:space="preserve"> de </w:t>
      </w:r>
      <w:r w:rsidR="004E09D5">
        <w:rPr>
          <w:rFonts w:ascii="Arial" w:hAnsi="Arial" w:cs="Arial"/>
          <w:noProof/>
          <w:sz w:val="20"/>
          <w:szCs w:val="20"/>
        </w:rPr>
        <w:t xml:space="preserve">redes de </w:t>
      </w:r>
      <w:r w:rsidR="0074346D">
        <w:rPr>
          <w:rFonts w:ascii="Arial" w:hAnsi="Arial" w:cs="Arial"/>
          <w:noProof/>
          <w:sz w:val="20"/>
          <w:szCs w:val="20"/>
        </w:rPr>
        <w:t>parcerias</w:t>
      </w:r>
      <w:r w:rsidR="0037543C">
        <w:rPr>
          <w:rFonts w:ascii="Arial" w:hAnsi="Arial" w:cs="Arial"/>
          <w:noProof/>
          <w:sz w:val="20"/>
          <w:szCs w:val="20"/>
        </w:rPr>
        <w:t>, bem como</w:t>
      </w:r>
      <w:r w:rsidR="00A861C1">
        <w:rPr>
          <w:rFonts w:ascii="Arial" w:hAnsi="Arial" w:cs="Arial"/>
          <w:noProof/>
          <w:sz w:val="20"/>
          <w:szCs w:val="20"/>
        </w:rPr>
        <w:t xml:space="preserve"> </w:t>
      </w:r>
      <w:r w:rsidR="00C65EE8">
        <w:rPr>
          <w:rFonts w:ascii="Arial" w:hAnsi="Arial" w:cs="Arial"/>
          <w:noProof/>
          <w:sz w:val="20"/>
          <w:szCs w:val="20"/>
        </w:rPr>
        <w:t>liderança</w:t>
      </w:r>
      <w:r w:rsidR="00CA7F62">
        <w:rPr>
          <w:rFonts w:ascii="Arial" w:hAnsi="Arial" w:cs="Arial"/>
          <w:noProof/>
          <w:sz w:val="20"/>
          <w:szCs w:val="20"/>
        </w:rPr>
        <w:t xml:space="preserve"> </w:t>
      </w:r>
      <w:r w:rsidR="00C65EE8">
        <w:rPr>
          <w:rFonts w:ascii="Arial" w:hAnsi="Arial" w:cs="Arial"/>
          <w:noProof/>
          <w:sz w:val="20"/>
          <w:szCs w:val="20"/>
        </w:rPr>
        <w:t>de ações</w:t>
      </w:r>
      <w:r w:rsidR="00A861C1">
        <w:rPr>
          <w:rFonts w:ascii="Arial" w:hAnsi="Arial" w:cs="Arial"/>
          <w:noProof/>
          <w:sz w:val="20"/>
          <w:szCs w:val="20"/>
        </w:rPr>
        <w:t xml:space="preserve"> entre diferentes stakeholders</w:t>
      </w:r>
      <w:r w:rsidR="0037543C">
        <w:rPr>
          <w:rFonts w:ascii="Arial" w:hAnsi="Arial" w:cs="Arial"/>
          <w:noProof/>
          <w:sz w:val="20"/>
          <w:szCs w:val="20"/>
        </w:rPr>
        <w:t xml:space="preserve"> e equipas multidisciplinares.</w:t>
      </w:r>
    </w:p>
    <w:p w14:paraId="278076CD" w14:textId="77777777" w:rsidR="00403097" w:rsidRDefault="00403097" w:rsidP="0075627E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p w14:paraId="555F81FE" w14:textId="5D04B0E3" w:rsidR="008047EC" w:rsidRDefault="0075627E" w:rsidP="0075627E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1.3. </w:t>
      </w:r>
      <w:r w:rsidR="00403097">
        <w:rPr>
          <w:rFonts w:ascii="Arial" w:hAnsi="Arial" w:cs="Arial"/>
          <w:noProof/>
          <w:sz w:val="20"/>
          <w:szCs w:val="20"/>
        </w:rPr>
        <w:t xml:space="preserve">Descreva a sua experiência e competências em </w:t>
      </w:r>
      <w:r w:rsidR="00353EAD" w:rsidRPr="00907FBA">
        <w:rPr>
          <w:rFonts w:ascii="Arial" w:hAnsi="Arial" w:cs="Arial"/>
          <w:noProof/>
          <w:sz w:val="20"/>
          <w:szCs w:val="20"/>
        </w:rPr>
        <w:t>definição de KPI’s</w:t>
      </w:r>
      <w:r w:rsidR="00353EAD">
        <w:rPr>
          <w:rFonts w:ascii="Arial" w:hAnsi="Arial" w:cs="Arial"/>
          <w:noProof/>
          <w:sz w:val="20"/>
          <w:szCs w:val="20"/>
        </w:rPr>
        <w:t xml:space="preserve">, </w:t>
      </w:r>
      <w:r w:rsidR="00907FBA" w:rsidRPr="00907FBA">
        <w:rPr>
          <w:rFonts w:ascii="Arial" w:hAnsi="Arial" w:cs="Arial"/>
          <w:noProof/>
          <w:sz w:val="20"/>
          <w:szCs w:val="20"/>
        </w:rPr>
        <w:t>monitorização de resultados quantitativos e qualitativos</w:t>
      </w:r>
      <w:r w:rsidR="0046211A">
        <w:rPr>
          <w:rFonts w:ascii="Arial" w:hAnsi="Arial" w:cs="Arial"/>
          <w:noProof/>
          <w:sz w:val="20"/>
          <w:szCs w:val="20"/>
        </w:rPr>
        <w:t>, assim como</w:t>
      </w:r>
      <w:r w:rsidR="00907FBA" w:rsidRPr="00907FBA">
        <w:rPr>
          <w:rFonts w:ascii="Arial" w:hAnsi="Arial" w:cs="Arial"/>
          <w:noProof/>
          <w:sz w:val="20"/>
          <w:szCs w:val="20"/>
        </w:rPr>
        <w:t xml:space="preserve"> </w:t>
      </w:r>
      <w:r w:rsidR="00D9351C">
        <w:rPr>
          <w:rFonts w:ascii="Arial" w:hAnsi="Arial" w:cs="Arial"/>
          <w:noProof/>
          <w:sz w:val="20"/>
          <w:szCs w:val="20"/>
        </w:rPr>
        <w:t>elaboração de relatórios</w:t>
      </w:r>
      <w:r w:rsidR="00C1026B">
        <w:rPr>
          <w:rFonts w:ascii="Arial" w:hAnsi="Arial" w:cs="Arial"/>
          <w:noProof/>
          <w:sz w:val="20"/>
          <w:szCs w:val="20"/>
        </w:rPr>
        <w:t xml:space="preserve">, incluindo execução </w:t>
      </w:r>
      <w:r w:rsidR="00C90B3B">
        <w:rPr>
          <w:rFonts w:ascii="Arial" w:hAnsi="Arial" w:cs="Arial"/>
          <w:noProof/>
          <w:sz w:val="20"/>
          <w:szCs w:val="20"/>
        </w:rPr>
        <w:t>orçamental.</w:t>
      </w:r>
    </w:p>
    <w:p w14:paraId="0AD44D08" w14:textId="31B7FB6B" w:rsidR="00353EAD" w:rsidRDefault="00353EAD" w:rsidP="0075627E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p w14:paraId="68BB0061" w14:textId="5BE6541B" w:rsidR="00621486" w:rsidRPr="0075627E" w:rsidRDefault="0075627E" w:rsidP="0075627E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20"/>
          <w:szCs w:val="20"/>
          <w:lang w:val="pt-PT" w:eastAsia="pt-PT"/>
        </w:rPr>
      </w:pPr>
      <w:r>
        <w:rPr>
          <w:rFonts w:ascii="Arial" w:hAnsi="Arial" w:cs="Arial"/>
          <w:noProof/>
          <w:sz w:val="20"/>
          <w:szCs w:val="20"/>
          <w:lang w:val="pt-PT" w:eastAsia="pt-PT"/>
        </w:rPr>
        <w:t xml:space="preserve">1.4. </w:t>
      </w:r>
      <w:r w:rsidR="00621486" w:rsidRPr="0075627E">
        <w:rPr>
          <w:rFonts w:ascii="Arial" w:hAnsi="Arial" w:cs="Arial"/>
          <w:noProof/>
          <w:sz w:val="20"/>
          <w:szCs w:val="20"/>
          <w:lang w:val="pt-PT" w:eastAsia="pt-PT"/>
        </w:rPr>
        <w:t xml:space="preserve">Avalie-se quanto ao seu perfil </w:t>
      </w:r>
      <w:r w:rsidR="00A02ABC">
        <w:rPr>
          <w:rFonts w:ascii="Arial" w:hAnsi="Arial" w:cs="Arial"/>
          <w:noProof/>
          <w:sz w:val="20"/>
          <w:szCs w:val="20"/>
          <w:lang w:val="pt-PT" w:eastAsia="pt-PT"/>
        </w:rPr>
        <w:t xml:space="preserve">pessoal </w:t>
      </w:r>
      <w:r w:rsidR="00621486" w:rsidRPr="0075627E">
        <w:rPr>
          <w:rFonts w:ascii="Arial" w:hAnsi="Arial" w:cs="Arial"/>
          <w:noProof/>
          <w:sz w:val="20"/>
          <w:szCs w:val="20"/>
          <w:lang w:val="pt-PT" w:eastAsia="pt-PT"/>
        </w:rPr>
        <w:t>tendo em conta os valores de imparcialidade, credibilidade e</w:t>
      </w:r>
    </w:p>
    <w:p w14:paraId="7D6481B9" w14:textId="548CDB2C" w:rsidR="00621486" w:rsidRPr="001A4785" w:rsidRDefault="00A02ABC" w:rsidP="0075627E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</w:t>
      </w:r>
      <w:r w:rsidR="00621486" w:rsidRPr="003F2E47">
        <w:rPr>
          <w:rFonts w:ascii="Arial" w:hAnsi="Arial" w:cs="Arial"/>
          <w:noProof/>
          <w:sz w:val="20"/>
          <w:szCs w:val="20"/>
        </w:rPr>
        <w:t>ntegridade</w:t>
      </w:r>
      <w:r w:rsidR="0075627E">
        <w:rPr>
          <w:rFonts w:ascii="Arial" w:hAnsi="Arial" w:cs="Arial"/>
          <w:noProof/>
          <w:sz w:val="20"/>
          <w:szCs w:val="20"/>
        </w:rPr>
        <w:t>.</w:t>
      </w:r>
    </w:p>
    <w:p w14:paraId="114BEE7E" w14:textId="766165F6" w:rsidR="000B64C3" w:rsidRDefault="000B64C3" w:rsidP="000B64C3">
      <w:pPr>
        <w:spacing w:line="276" w:lineRule="auto"/>
        <w:rPr>
          <w:rFonts w:ascii="Amnesty Trade Gothic" w:eastAsiaTheme="minorHAnsi" w:hAnsi="Amnesty Trade Gothic" w:cstheme="minorBidi"/>
          <w:b/>
          <w:bCs/>
          <w:lang w:val="pt-PT" w:eastAsia="en-US"/>
        </w:rPr>
      </w:pPr>
    </w:p>
    <w:p w14:paraId="119178D8" w14:textId="77777777" w:rsidR="000D2D55" w:rsidRPr="004F6881" w:rsidRDefault="000D2D55" w:rsidP="000B64C3">
      <w:pPr>
        <w:spacing w:line="276" w:lineRule="auto"/>
        <w:rPr>
          <w:rFonts w:ascii="Amnesty Trade Gothic" w:eastAsiaTheme="minorHAnsi" w:hAnsi="Amnesty Trade Gothic" w:cstheme="minorBidi"/>
          <w:b/>
          <w:bCs/>
          <w:lang w:val="pt-PT" w:eastAsia="en-US"/>
        </w:rPr>
      </w:pPr>
    </w:p>
    <w:p w14:paraId="290924BA" w14:textId="636330DB" w:rsidR="000B64C3" w:rsidRPr="004F6881" w:rsidRDefault="000B64C3" w:rsidP="006A5AE9">
      <w:pPr>
        <w:pStyle w:val="PargrafodaLista"/>
        <w:numPr>
          <w:ilvl w:val="0"/>
          <w:numId w:val="27"/>
        </w:numPr>
        <w:spacing w:after="120" w:line="276" w:lineRule="auto"/>
        <w:rPr>
          <w:rFonts w:ascii="Amnesty Trade Gothic" w:hAnsi="Amnesty Trade Gothic"/>
          <w:b/>
          <w:bCs/>
          <w:lang w:val="pt-PT"/>
        </w:rPr>
      </w:pPr>
      <w:r w:rsidRPr="004F6881">
        <w:rPr>
          <w:rFonts w:ascii="Amnesty Trade Gothic" w:hAnsi="Amnesty Trade Gothic"/>
          <w:b/>
          <w:bCs/>
          <w:lang w:val="pt-PT"/>
        </w:rPr>
        <w:t>Direitos Humanos, e organizações de economia social e terceiro sector</w:t>
      </w:r>
    </w:p>
    <w:p w14:paraId="626A3DE8" w14:textId="284C0C88" w:rsidR="008047EC" w:rsidRDefault="00112FE9" w:rsidP="0088311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2.1. Avalie-se quanto aos seus conhecimentos em </w:t>
      </w:r>
      <w:r w:rsidR="008F3619">
        <w:rPr>
          <w:rFonts w:ascii="Arial" w:hAnsi="Arial" w:cs="Arial"/>
          <w:noProof/>
          <w:sz w:val="20"/>
          <w:szCs w:val="20"/>
        </w:rPr>
        <w:t>Direitos Humanos e trabalho realizado no âmbito desta temática.</w:t>
      </w:r>
    </w:p>
    <w:p w14:paraId="088987D0" w14:textId="1F2BF834" w:rsidR="008F3619" w:rsidRDefault="008F3619" w:rsidP="0088311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noProof/>
          <w:sz w:val="20"/>
          <w:szCs w:val="20"/>
        </w:rPr>
      </w:pPr>
    </w:p>
    <w:p w14:paraId="74DD9ADC" w14:textId="31FFDD63" w:rsidR="008F3619" w:rsidRDefault="008F3619" w:rsidP="0088311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2.2. </w:t>
      </w:r>
      <w:r w:rsidR="00AE7C16">
        <w:rPr>
          <w:rFonts w:ascii="Arial" w:hAnsi="Arial" w:cs="Arial"/>
          <w:noProof/>
          <w:sz w:val="20"/>
          <w:szCs w:val="20"/>
        </w:rPr>
        <w:t>Descreva a sua experiência e conhecimento sobre organizações do terceiro seto</w:t>
      </w:r>
      <w:r w:rsidR="00DE42A9">
        <w:rPr>
          <w:rFonts w:ascii="Arial" w:hAnsi="Arial" w:cs="Arial"/>
          <w:noProof/>
          <w:sz w:val="20"/>
          <w:szCs w:val="20"/>
        </w:rPr>
        <w:t>r</w:t>
      </w:r>
      <w:r w:rsidR="009B77FB">
        <w:rPr>
          <w:rFonts w:ascii="Arial" w:hAnsi="Arial" w:cs="Arial"/>
          <w:noProof/>
          <w:sz w:val="20"/>
          <w:szCs w:val="20"/>
        </w:rPr>
        <w:t>, sobretudo</w:t>
      </w:r>
      <w:r w:rsidR="00DE42A9">
        <w:rPr>
          <w:rFonts w:ascii="Arial" w:hAnsi="Arial" w:cs="Arial"/>
          <w:noProof/>
          <w:sz w:val="20"/>
          <w:szCs w:val="20"/>
        </w:rPr>
        <w:t xml:space="preserve"> </w:t>
      </w:r>
      <w:r w:rsidR="00A23D75">
        <w:rPr>
          <w:rFonts w:ascii="Arial" w:hAnsi="Arial" w:cs="Arial"/>
          <w:noProof/>
          <w:sz w:val="20"/>
          <w:szCs w:val="20"/>
        </w:rPr>
        <w:t>ligadas à defesa dos Direitos Humanos.</w:t>
      </w:r>
    </w:p>
    <w:p w14:paraId="648C3315" w14:textId="77777777" w:rsidR="000D2D55" w:rsidRPr="001A4785" w:rsidRDefault="000D2D55" w:rsidP="0088311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noProof/>
          <w:sz w:val="20"/>
          <w:szCs w:val="20"/>
        </w:rPr>
      </w:pPr>
    </w:p>
    <w:p w14:paraId="5B97395D" w14:textId="77777777" w:rsidR="00C94BFD" w:rsidRPr="001A4785" w:rsidRDefault="00C94BFD" w:rsidP="003A5B2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p w14:paraId="4A9FC793" w14:textId="56CD5DAB" w:rsidR="006A5AE9" w:rsidRPr="004F6881" w:rsidRDefault="006A5AE9" w:rsidP="004F6881">
      <w:pPr>
        <w:pStyle w:val="PargrafodaLista"/>
        <w:numPr>
          <w:ilvl w:val="0"/>
          <w:numId w:val="27"/>
        </w:numPr>
        <w:spacing w:line="276" w:lineRule="auto"/>
        <w:rPr>
          <w:rFonts w:ascii="Amnesty Trade Gothic" w:hAnsi="Amnesty Trade Gothic"/>
          <w:b/>
          <w:bCs/>
          <w:lang w:val="pt-PT"/>
        </w:rPr>
      </w:pPr>
      <w:r w:rsidRPr="004F6881">
        <w:rPr>
          <w:rFonts w:ascii="Amnesty Trade Gothic" w:hAnsi="Amnesty Trade Gothic"/>
          <w:b/>
          <w:bCs/>
          <w:lang w:val="pt-PT"/>
        </w:rPr>
        <w:t>Empreendedorismo, inovação e marketing</w:t>
      </w:r>
    </w:p>
    <w:p w14:paraId="17F81C3A" w14:textId="77777777" w:rsidR="004C01D3" w:rsidRPr="001A4785" w:rsidRDefault="004C01D3" w:rsidP="004C01D3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noProof/>
          <w:sz w:val="20"/>
          <w:szCs w:val="20"/>
        </w:rPr>
      </w:pPr>
    </w:p>
    <w:p w14:paraId="6C04A945" w14:textId="405ED8B8" w:rsidR="00176DA3" w:rsidRDefault="000D2D55" w:rsidP="000D2D55">
      <w:pPr>
        <w:pStyle w:val="NormalWeb"/>
        <w:spacing w:before="0" w:beforeAutospacing="0" w:after="0" w:afterAutospacing="0"/>
        <w:ind w:left="709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3.1 </w:t>
      </w:r>
      <w:r w:rsidR="00176DA3">
        <w:rPr>
          <w:rFonts w:ascii="Arial" w:hAnsi="Arial" w:cs="Arial"/>
          <w:noProof/>
          <w:sz w:val="20"/>
          <w:szCs w:val="20"/>
        </w:rPr>
        <w:t xml:space="preserve">Descreva a sua experiência e competências em gestão </w:t>
      </w:r>
      <w:r w:rsidR="0009113A">
        <w:rPr>
          <w:rFonts w:ascii="Arial" w:hAnsi="Arial" w:cs="Arial"/>
          <w:noProof/>
          <w:sz w:val="20"/>
          <w:szCs w:val="20"/>
        </w:rPr>
        <w:t>de processos de inovação e empreendedorismo, nomeadamente no contexto do terceiro setor.</w:t>
      </w:r>
    </w:p>
    <w:p w14:paraId="637C65B9" w14:textId="77777777" w:rsidR="00A37C59" w:rsidRDefault="00A37C59" w:rsidP="00A37C59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noProof/>
          <w:sz w:val="20"/>
          <w:szCs w:val="20"/>
        </w:rPr>
      </w:pPr>
    </w:p>
    <w:p w14:paraId="0C3651F7" w14:textId="2DDF0D3A" w:rsidR="0009113A" w:rsidRDefault="000D2D55" w:rsidP="000D2D55">
      <w:pPr>
        <w:pStyle w:val="NormalWeb"/>
        <w:spacing w:before="0" w:beforeAutospacing="0" w:after="0" w:afterAutospacing="0"/>
        <w:ind w:left="709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3.2. </w:t>
      </w:r>
      <w:r w:rsidR="00A37C59">
        <w:rPr>
          <w:rFonts w:ascii="Arial" w:hAnsi="Arial" w:cs="Arial"/>
          <w:noProof/>
          <w:sz w:val="20"/>
          <w:szCs w:val="20"/>
        </w:rPr>
        <w:t>Descreva a sua experi</w:t>
      </w:r>
      <w:r w:rsidR="00AE6571">
        <w:rPr>
          <w:rFonts w:ascii="Arial" w:hAnsi="Arial" w:cs="Arial"/>
          <w:noProof/>
          <w:sz w:val="20"/>
          <w:szCs w:val="20"/>
        </w:rPr>
        <w:t>ência e competêncas</w:t>
      </w:r>
      <w:r w:rsidR="00FC0BCB">
        <w:rPr>
          <w:rFonts w:ascii="Arial" w:hAnsi="Arial" w:cs="Arial"/>
          <w:noProof/>
          <w:sz w:val="20"/>
          <w:szCs w:val="20"/>
        </w:rPr>
        <w:t xml:space="preserve"> na definição e aplicação de</w:t>
      </w:r>
      <w:r w:rsidR="00AE6571">
        <w:rPr>
          <w:rFonts w:ascii="Arial" w:hAnsi="Arial" w:cs="Arial"/>
          <w:noProof/>
          <w:sz w:val="20"/>
          <w:szCs w:val="20"/>
        </w:rPr>
        <w:t xml:space="preserve"> </w:t>
      </w:r>
      <w:r w:rsidR="00A37C59" w:rsidRPr="00A37C59">
        <w:rPr>
          <w:rFonts w:ascii="Arial" w:hAnsi="Arial" w:cs="Arial"/>
          <w:noProof/>
          <w:sz w:val="20"/>
          <w:szCs w:val="20"/>
        </w:rPr>
        <w:t>estratégias e ferramentas de marketing, com especial enfoque em marketing social e marketing de causas</w:t>
      </w:r>
      <w:r w:rsidR="00A65BE2">
        <w:rPr>
          <w:rFonts w:ascii="Arial" w:hAnsi="Arial" w:cs="Arial"/>
          <w:noProof/>
          <w:sz w:val="20"/>
          <w:szCs w:val="20"/>
        </w:rPr>
        <w:t>. Inclua a experiência nos</w:t>
      </w:r>
      <w:r w:rsidR="0075627E">
        <w:rPr>
          <w:rFonts w:ascii="Arial" w:hAnsi="Arial" w:cs="Arial"/>
          <w:noProof/>
          <w:sz w:val="20"/>
          <w:szCs w:val="20"/>
        </w:rPr>
        <w:t xml:space="preserve"> atuais ambientes digitais.</w:t>
      </w:r>
    </w:p>
    <w:p w14:paraId="09DEA20C" w14:textId="77777777" w:rsidR="00176DA3" w:rsidRPr="001A4785" w:rsidRDefault="00176DA3" w:rsidP="00176DA3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noProof/>
          <w:sz w:val="20"/>
          <w:szCs w:val="20"/>
        </w:rPr>
      </w:pPr>
    </w:p>
    <w:p w14:paraId="4A430CC1" w14:textId="77777777" w:rsidR="004C01D3" w:rsidRPr="001A4785" w:rsidRDefault="004C01D3" w:rsidP="004C01D3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p w14:paraId="4ACAB076" w14:textId="77777777" w:rsidR="004C01D3" w:rsidRPr="001A4785" w:rsidRDefault="004C01D3" w:rsidP="004C01D3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noProof/>
          <w:sz w:val="20"/>
          <w:szCs w:val="20"/>
        </w:rPr>
      </w:pPr>
    </w:p>
    <w:p w14:paraId="1D9DCC29" w14:textId="4836713F" w:rsidR="00724E18" w:rsidRPr="00907FBA" w:rsidRDefault="00724E18" w:rsidP="000D2D55">
      <w:pPr>
        <w:pStyle w:val="NormalWeb"/>
        <w:spacing w:before="0" w:beforeAutospacing="0" w:after="0" w:afterAutospacing="0"/>
        <w:ind w:left="700"/>
        <w:jc w:val="both"/>
        <w:rPr>
          <w:rFonts w:ascii="Arial" w:hAnsi="Arial" w:cs="Arial"/>
          <w:noProof/>
          <w:sz w:val="20"/>
          <w:szCs w:val="20"/>
        </w:rPr>
      </w:pPr>
      <w:r w:rsidRPr="00907FBA">
        <w:rPr>
          <w:rFonts w:ascii="Arial" w:hAnsi="Arial" w:cs="Arial"/>
          <w:noProof/>
          <w:sz w:val="20"/>
          <w:szCs w:val="20"/>
        </w:rPr>
        <w:br w:type="column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E18" w14:paraId="5CD17DD1" w14:textId="77777777" w:rsidTr="00724E18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108F197D" w14:textId="47EA7DDC" w:rsidR="00724E18" w:rsidRDefault="00724E18" w:rsidP="00724E1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.1. </w:t>
            </w:r>
            <w:r w:rsidR="009948CF">
              <w:rPr>
                <w:rFonts w:ascii="Arial" w:hAnsi="Arial" w:cs="Arial"/>
                <w:noProof/>
                <w:sz w:val="20"/>
                <w:szCs w:val="20"/>
              </w:rPr>
              <w:t>Descreva a sua experiência e competências em gestão de projetos e processos, nomeadamente projetos financiados.</w:t>
            </w:r>
          </w:p>
        </w:tc>
      </w:tr>
      <w:tr w:rsidR="00724E18" w14:paraId="55C92FF6" w14:textId="77777777" w:rsidTr="00391AE1">
        <w:trPr>
          <w:trHeight w:val="2149"/>
        </w:trPr>
        <w:tc>
          <w:tcPr>
            <w:tcW w:w="10456" w:type="dxa"/>
          </w:tcPr>
          <w:p w14:paraId="6BD4979C" w14:textId="77777777" w:rsidR="00724E18" w:rsidRDefault="00724E18" w:rsidP="00724E1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546B29E9" w14:textId="77777777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E18" w14:paraId="68AD9F31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3FC1490" w14:textId="10540CA6" w:rsidR="00724E18" w:rsidRDefault="00724E18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724E18">
              <w:rPr>
                <w:rFonts w:ascii="Arial" w:hAnsi="Arial" w:cs="Arial"/>
                <w:noProof/>
                <w:sz w:val="20"/>
                <w:szCs w:val="20"/>
              </w:rPr>
              <w:t>1.2.</w:t>
            </w:r>
            <w:r w:rsidR="009948C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948CF">
              <w:rPr>
                <w:rFonts w:ascii="Arial" w:hAnsi="Arial" w:cs="Arial"/>
                <w:noProof/>
                <w:sz w:val="20"/>
                <w:szCs w:val="20"/>
              </w:rPr>
              <w:t>Descreva a sua experiência e competências em gestão e liderança de redes de parcerias, bem como liderança de ações entre diferentes stakeholders e equipas multidisciplinares</w:t>
            </w:r>
            <w:r w:rsidRPr="00724E18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724E18" w14:paraId="753E9227" w14:textId="77777777" w:rsidTr="00391AE1">
        <w:trPr>
          <w:trHeight w:val="2416"/>
        </w:trPr>
        <w:tc>
          <w:tcPr>
            <w:tcW w:w="10456" w:type="dxa"/>
          </w:tcPr>
          <w:p w14:paraId="67C1148F" w14:textId="77777777" w:rsidR="00724E18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9E7D1BE" w14:textId="7C79EB0F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E18" w14:paraId="729380CF" w14:textId="77777777" w:rsidTr="00892A06">
        <w:trPr>
          <w:trHeight w:val="58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347BA" w14:textId="30DD33FA" w:rsidR="00724E18" w:rsidRDefault="00B67B6D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1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9948C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948CF">
              <w:rPr>
                <w:rFonts w:ascii="Arial" w:hAnsi="Arial" w:cs="Arial"/>
                <w:noProof/>
                <w:sz w:val="20"/>
                <w:szCs w:val="20"/>
              </w:rPr>
              <w:t xml:space="preserve">Descreva a sua experiência e competências em </w:t>
            </w:r>
            <w:r w:rsidR="009948CF" w:rsidRPr="00907FBA">
              <w:rPr>
                <w:rFonts w:ascii="Arial" w:hAnsi="Arial" w:cs="Arial"/>
                <w:noProof/>
                <w:sz w:val="20"/>
                <w:szCs w:val="20"/>
              </w:rPr>
              <w:t>definição de KPI’s</w:t>
            </w:r>
            <w:r w:rsidR="009948CF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="009948CF" w:rsidRPr="00907FBA">
              <w:rPr>
                <w:rFonts w:ascii="Arial" w:hAnsi="Arial" w:cs="Arial"/>
                <w:noProof/>
                <w:sz w:val="20"/>
                <w:szCs w:val="20"/>
              </w:rPr>
              <w:t>monitorização de resultados quantitativos e qualitativos</w:t>
            </w:r>
            <w:r w:rsidR="009948CF">
              <w:rPr>
                <w:rFonts w:ascii="Arial" w:hAnsi="Arial" w:cs="Arial"/>
                <w:noProof/>
                <w:sz w:val="20"/>
                <w:szCs w:val="20"/>
              </w:rPr>
              <w:t>, assim como</w:t>
            </w:r>
            <w:r w:rsidR="009948CF" w:rsidRPr="00907FB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948CF">
              <w:rPr>
                <w:rFonts w:ascii="Arial" w:hAnsi="Arial" w:cs="Arial"/>
                <w:noProof/>
                <w:sz w:val="20"/>
                <w:szCs w:val="20"/>
              </w:rPr>
              <w:t>elaboração de relatórios, incluindo execução orçamental</w:t>
            </w: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724E18" w14:paraId="5E8C2DB6" w14:textId="77777777" w:rsidTr="00391AE1">
        <w:trPr>
          <w:trHeight w:val="2422"/>
        </w:trPr>
        <w:tc>
          <w:tcPr>
            <w:tcW w:w="10456" w:type="dxa"/>
            <w:tcBorders>
              <w:bottom w:val="single" w:sz="4" w:space="0" w:color="auto"/>
            </w:tcBorders>
          </w:tcPr>
          <w:p w14:paraId="1FC18807" w14:textId="77777777" w:rsidR="00724E18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C3B9941" w14:textId="42C28FA9" w:rsidR="00724E18" w:rsidRDefault="00724E18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4E18" w14:paraId="27BAEDD3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60F4BB1B" w14:textId="0B07DF83" w:rsidR="00724E18" w:rsidRDefault="00B67B6D" w:rsidP="009948CF">
            <w:pPr>
              <w:pStyle w:val="NormalWeb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1.4.</w:t>
            </w:r>
            <w:r w:rsidR="009948CF">
              <w:t xml:space="preserve"> </w:t>
            </w:r>
            <w:r w:rsidR="009948CF" w:rsidRPr="009948CF">
              <w:rPr>
                <w:rFonts w:ascii="Arial" w:hAnsi="Arial" w:cs="Arial"/>
                <w:noProof/>
                <w:sz w:val="20"/>
                <w:szCs w:val="20"/>
              </w:rPr>
              <w:t>Avalie-se quanto ao seu perfil pessoal tendo em conta os valores de imparcialidade, credibilidade e</w:t>
            </w:r>
            <w:r w:rsidR="009948C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948CF" w:rsidRPr="009948CF">
              <w:rPr>
                <w:rFonts w:ascii="Arial" w:hAnsi="Arial" w:cs="Arial"/>
                <w:noProof/>
                <w:sz w:val="20"/>
                <w:szCs w:val="20"/>
              </w:rPr>
              <w:t>integridade</w:t>
            </w: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724E18" w14:paraId="18C90C7A" w14:textId="77777777" w:rsidTr="00391AE1">
        <w:trPr>
          <w:trHeight w:val="2566"/>
        </w:trPr>
        <w:tc>
          <w:tcPr>
            <w:tcW w:w="10456" w:type="dxa"/>
          </w:tcPr>
          <w:p w14:paraId="49428A86" w14:textId="77777777" w:rsidR="00724E18" w:rsidRPr="009948CF" w:rsidRDefault="00724E18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</w:p>
        </w:tc>
      </w:tr>
    </w:tbl>
    <w:p w14:paraId="3D0E197E" w14:textId="7F92B7C5" w:rsidR="00391AE1" w:rsidRDefault="00391AE1" w:rsidP="00724E18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  <w:r>
        <w:rPr>
          <w:rFonts w:ascii="Arial" w:hAnsi="Arial" w:cs="Arial"/>
          <w:noProof/>
          <w:sz w:val="20"/>
          <w:szCs w:val="20"/>
          <w:lang w:val="tr-TR"/>
        </w:rPr>
        <w:br w:type="page"/>
      </w:r>
    </w:p>
    <w:p w14:paraId="05F9DE06" w14:textId="77777777" w:rsidR="00B67B6D" w:rsidRPr="00724E18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B6D" w14:paraId="4262E4DD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5DC7505D" w14:textId="2D312F7B" w:rsidR="00B67B6D" w:rsidRDefault="00B67B6D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2.1.</w:t>
            </w:r>
            <w:r w:rsidR="009948C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948CF">
              <w:rPr>
                <w:rFonts w:ascii="Arial" w:hAnsi="Arial" w:cs="Arial"/>
                <w:noProof/>
                <w:sz w:val="20"/>
                <w:szCs w:val="20"/>
              </w:rPr>
              <w:t>Avalie-se quanto aos seus conhecimentos em Direitos Humanos e trabalho realizado no âmbito desta temática</w:t>
            </w: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B67B6D" w14:paraId="0BBE971A" w14:textId="77777777" w:rsidTr="00A91EC8">
        <w:trPr>
          <w:trHeight w:val="2275"/>
        </w:trPr>
        <w:tc>
          <w:tcPr>
            <w:tcW w:w="10456" w:type="dxa"/>
          </w:tcPr>
          <w:p w14:paraId="66F2CD65" w14:textId="77777777" w:rsidR="00B67B6D" w:rsidRP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  <w:lang w:val="tr-TR"/>
              </w:rPr>
            </w:pPr>
          </w:p>
        </w:tc>
      </w:tr>
    </w:tbl>
    <w:p w14:paraId="29B77A24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B6D" w14:paraId="615C2218" w14:textId="77777777" w:rsidTr="00C87B27">
        <w:trPr>
          <w:trHeight w:val="58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58BAB" w14:textId="5F1DBA5B" w:rsidR="00B67B6D" w:rsidRDefault="00B67B6D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2.2.</w:t>
            </w:r>
            <w:r w:rsidR="00DD1B1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DD1B13">
              <w:rPr>
                <w:rFonts w:ascii="Arial" w:hAnsi="Arial" w:cs="Arial"/>
                <w:noProof/>
                <w:sz w:val="20"/>
                <w:szCs w:val="20"/>
              </w:rPr>
              <w:t>Descreva a sua experiência e conhecimento sobre organizações do terceiro setor, sobretudo ligadas à defesa dos Direitos Humanos</w:t>
            </w: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B67B6D" w14:paraId="3863B9FF" w14:textId="77777777" w:rsidTr="00A91EC8">
        <w:trPr>
          <w:trHeight w:val="2403"/>
        </w:trPr>
        <w:tc>
          <w:tcPr>
            <w:tcW w:w="10456" w:type="dxa"/>
            <w:tcBorders>
              <w:bottom w:val="single" w:sz="4" w:space="0" w:color="auto"/>
            </w:tcBorders>
          </w:tcPr>
          <w:p w14:paraId="2694E00A" w14:textId="77777777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4E347B9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47F9FFE8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B6D" w14:paraId="5FC8F1AD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5CDB2FE3" w14:textId="0BF1A282" w:rsidR="00B67B6D" w:rsidRDefault="00B67B6D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3.1.</w:t>
            </w:r>
            <w:r w:rsidR="0007071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07071C">
              <w:rPr>
                <w:rFonts w:ascii="Arial" w:hAnsi="Arial" w:cs="Arial"/>
                <w:noProof/>
                <w:sz w:val="20"/>
                <w:szCs w:val="20"/>
              </w:rPr>
              <w:t>Descreva a sua experiência e competências em gestão de processos de inovação e empreendedorismo, nomeadamente no contexto do terceiro setor</w:t>
            </w:r>
            <w:r w:rsidRPr="00B67B6D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B67B6D" w14:paraId="1B52AA92" w14:textId="77777777" w:rsidTr="00391AE1">
        <w:trPr>
          <w:trHeight w:val="2951"/>
        </w:trPr>
        <w:tc>
          <w:tcPr>
            <w:tcW w:w="10456" w:type="dxa"/>
          </w:tcPr>
          <w:p w14:paraId="3AEC6E5D" w14:textId="77777777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4D667323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B6D" w14:paraId="569BF0BF" w14:textId="77777777" w:rsidTr="00E47404">
        <w:trPr>
          <w:trHeight w:val="58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6E5BE638" w14:textId="5EA3A13B" w:rsidR="00B67B6D" w:rsidRDefault="00391AE1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3.2</w:t>
            </w:r>
            <w:r w:rsidR="00B67B6D" w:rsidRPr="00B67B6D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Descreva a sua experiência e competêncas na definição e aplicação de </w:t>
            </w:r>
            <w:r w:rsidRPr="00A37C59">
              <w:rPr>
                <w:rFonts w:ascii="Arial" w:hAnsi="Arial" w:cs="Arial"/>
                <w:noProof/>
                <w:sz w:val="20"/>
                <w:szCs w:val="20"/>
              </w:rPr>
              <w:t>estratégias e ferramentas de marketing, com especial enfoque em marketing social e marketing de causas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. Inclua a experiência nos atuais ambientes digitais</w:t>
            </w:r>
            <w:r w:rsidR="00B67B6D" w:rsidRPr="00B67B6D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B67B6D" w14:paraId="54344B4A" w14:textId="77777777" w:rsidTr="00391AE1">
        <w:trPr>
          <w:trHeight w:val="2979"/>
        </w:trPr>
        <w:tc>
          <w:tcPr>
            <w:tcW w:w="10456" w:type="dxa"/>
          </w:tcPr>
          <w:p w14:paraId="376FB9B6" w14:textId="77777777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4D27E94" w14:textId="7A4EDE63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3EB66803" w14:textId="77777777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B6D" w14:paraId="7F417A94" w14:textId="77777777" w:rsidTr="00C87B27">
        <w:trPr>
          <w:trHeight w:val="584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FD9C1" w14:textId="44839C1F" w:rsidR="00B67B6D" w:rsidRDefault="00B67B6D" w:rsidP="00E474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 w:rsidRPr="00B67B6D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Por favor, sumarize de que forma as suas competências e experiência o/a tornam o/a candidato/a mais indicado/a para este cargo, demonstrando a relevância do seu percurso académico e experiência profissional neste âmbito. </w:t>
            </w:r>
            <w:r w:rsidRPr="00B67B6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(RESPOSTA EM INGLÊS, máximo de 400 palavras)</w:t>
            </w:r>
          </w:p>
        </w:tc>
      </w:tr>
      <w:tr w:rsidR="00B67B6D" w14:paraId="78F6A9D5" w14:textId="77777777" w:rsidTr="00A91EC8">
        <w:trPr>
          <w:trHeight w:val="8887"/>
        </w:trPr>
        <w:tc>
          <w:tcPr>
            <w:tcW w:w="10456" w:type="dxa"/>
            <w:tcBorders>
              <w:bottom w:val="single" w:sz="4" w:space="0" w:color="auto"/>
            </w:tcBorders>
          </w:tcPr>
          <w:p w14:paraId="0E088C2F" w14:textId="73D48CA9" w:rsidR="00B67B6D" w:rsidRDefault="00B67B6D" w:rsidP="00E4740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29DE4A84" w14:textId="7DA568A5" w:rsidR="00B67B6D" w:rsidRDefault="00B67B6D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p w14:paraId="4DAC7F12" w14:textId="77777777" w:rsidR="00391AE1" w:rsidRPr="00724E18" w:rsidRDefault="00391AE1" w:rsidP="00B67B6D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lang w:val="tr-TR"/>
        </w:rPr>
      </w:pPr>
    </w:p>
    <w:tbl>
      <w:tblPr>
        <w:tblpPr w:leftFromText="180" w:rightFromText="180" w:vertAnchor="text" w:horzAnchor="margin" w:tblpY="120"/>
        <w:tblW w:w="5079" w:type="pct"/>
        <w:tblLook w:val="01E0" w:firstRow="1" w:lastRow="1" w:firstColumn="1" w:lastColumn="1" w:noHBand="0" w:noVBand="0"/>
      </w:tblPr>
      <w:tblGrid>
        <w:gridCol w:w="3145"/>
        <w:gridCol w:w="7486"/>
      </w:tblGrid>
      <w:tr w:rsidR="00256183" w:rsidRPr="00702E22" w14:paraId="094E1425" w14:textId="77777777" w:rsidTr="00256183">
        <w:tc>
          <w:tcPr>
            <w:tcW w:w="1479" w:type="pct"/>
          </w:tcPr>
          <w:p w14:paraId="16520EFC" w14:textId="77777777" w:rsidR="00256183" w:rsidRPr="00702E22" w:rsidRDefault="00256183" w:rsidP="00256183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702E22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COMPETÊNCIAS DE LÍNGUISTICAS</w:t>
            </w:r>
          </w:p>
        </w:tc>
        <w:tc>
          <w:tcPr>
            <w:tcW w:w="3521" w:type="pct"/>
            <w:shd w:val="clear" w:color="auto" w:fill="CCCCCC"/>
          </w:tcPr>
          <w:p w14:paraId="65159DA8" w14:textId="77777777" w:rsidR="00256183" w:rsidRPr="00702E22" w:rsidRDefault="00256183" w:rsidP="00256183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03412028" w14:textId="13678851" w:rsidR="002B44FE" w:rsidRDefault="002B44FE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5E539BC" w14:textId="77777777" w:rsidR="00256183" w:rsidRPr="001A4785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9"/>
        <w:gridCol w:w="6513"/>
      </w:tblGrid>
      <w:tr w:rsidR="00AA0226" w:rsidRPr="001A4785" w14:paraId="7BF1EA3D" w14:textId="77777777" w:rsidTr="00B67B6D">
        <w:trPr>
          <w:cantSplit/>
          <w:trHeight w:val="397"/>
        </w:trPr>
        <w:tc>
          <w:tcPr>
            <w:tcW w:w="1937" w:type="pct"/>
            <w:shd w:val="clear" w:color="auto" w:fill="F2F2F2" w:themeFill="background1" w:themeFillShade="F2"/>
            <w:vAlign w:val="center"/>
          </w:tcPr>
          <w:p w14:paraId="747B5441" w14:textId="70CBBD6D" w:rsidR="002B44FE" w:rsidRPr="001A4785" w:rsidRDefault="000527CB" w:rsidP="000527CB">
            <w:pPr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Primeira Língua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(Língua Materna</w:t>
            </w:r>
            <w:r w:rsidR="002B44F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):</w:t>
            </w:r>
          </w:p>
        </w:tc>
        <w:tc>
          <w:tcPr>
            <w:tcW w:w="3063" w:type="pct"/>
            <w:vAlign w:val="center"/>
          </w:tcPr>
          <w:p w14:paraId="3A5C2486" w14:textId="77777777" w:rsidR="008D6016" w:rsidRPr="001A4785" w:rsidRDefault="008D6016" w:rsidP="00353B17">
            <w:pPr>
              <w:rPr>
                <w:rFonts w:ascii="Arial" w:hAnsi="Arial" w:cs="Arial"/>
                <w:noProof/>
                <w:sz w:val="22"/>
                <w:szCs w:val="22"/>
                <w:lang w:val="pt-PT" w:eastAsia="en-GB"/>
              </w:rPr>
            </w:pPr>
          </w:p>
        </w:tc>
      </w:tr>
    </w:tbl>
    <w:p w14:paraId="0AB423E5" w14:textId="77777777" w:rsidR="002B44FE" w:rsidRPr="001A4785" w:rsidRDefault="002B44FE" w:rsidP="002B44FE">
      <w:pPr>
        <w:rPr>
          <w:rFonts w:ascii="Arial" w:hAnsi="Arial" w:cs="Arial"/>
          <w:noProof/>
          <w:vanish/>
          <w:lang w:val="pt-PT"/>
        </w:rPr>
      </w:pPr>
    </w:p>
    <w:tbl>
      <w:tblPr>
        <w:tblpPr w:leftFromText="180" w:rightFromText="180" w:vertAnchor="text" w:horzAnchor="margin" w:tblpY="274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2268"/>
        <w:gridCol w:w="1985"/>
        <w:gridCol w:w="1984"/>
        <w:gridCol w:w="2012"/>
      </w:tblGrid>
      <w:tr w:rsidR="00AA0226" w:rsidRPr="001A4785" w14:paraId="424D81EF" w14:textId="77777777" w:rsidTr="00555A49">
        <w:trPr>
          <w:cantSplit/>
        </w:trPr>
        <w:tc>
          <w:tcPr>
            <w:tcW w:w="2378" w:type="dxa"/>
            <w:shd w:val="clear" w:color="auto" w:fill="F2F2F2" w:themeFill="background1" w:themeFillShade="F2"/>
          </w:tcPr>
          <w:p w14:paraId="3BD1B3E0" w14:textId="1F99E657" w:rsidR="002B44FE" w:rsidRPr="00555A49" w:rsidRDefault="000527CB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íngu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6EE6E3D" w14:textId="6D623387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mpreensã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082082" w14:textId="5056031E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al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6D3E8EE" w14:textId="55C0E643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itura</w:t>
            </w:r>
          </w:p>
        </w:tc>
        <w:tc>
          <w:tcPr>
            <w:tcW w:w="2012" w:type="dxa"/>
            <w:shd w:val="clear" w:color="auto" w:fill="F2F2F2" w:themeFill="background1" w:themeFillShade="F2"/>
          </w:tcPr>
          <w:p w14:paraId="7A9BB3CC" w14:textId="2F656D0F" w:rsidR="002B44FE" w:rsidRPr="00555A49" w:rsidRDefault="000527CB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555A49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scrita</w:t>
            </w:r>
          </w:p>
        </w:tc>
      </w:tr>
      <w:tr w:rsidR="00AA0226" w:rsidRPr="001A4785" w14:paraId="5FA413C6" w14:textId="77777777" w:rsidTr="008A345D">
        <w:trPr>
          <w:cantSplit/>
        </w:trPr>
        <w:tc>
          <w:tcPr>
            <w:tcW w:w="2378" w:type="dxa"/>
            <w:vAlign w:val="center"/>
          </w:tcPr>
          <w:p w14:paraId="327E8C29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3BD3CEAC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47AC64CA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3BA37E16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0A28F0A1" w14:textId="77777777" w:rsidR="00E304F5" w:rsidRPr="008A345D" w:rsidRDefault="00E304F5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1B7D7BF6" w14:textId="77777777" w:rsidTr="008A345D">
        <w:trPr>
          <w:cantSplit/>
        </w:trPr>
        <w:tc>
          <w:tcPr>
            <w:tcW w:w="2378" w:type="dxa"/>
            <w:vAlign w:val="center"/>
          </w:tcPr>
          <w:p w14:paraId="3497711E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30DB4BBD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67F56235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4BC56F35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704829EE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08D0C73B" w14:textId="77777777" w:rsidTr="008A345D">
        <w:trPr>
          <w:cantSplit/>
        </w:trPr>
        <w:tc>
          <w:tcPr>
            <w:tcW w:w="2378" w:type="dxa"/>
            <w:vAlign w:val="center"/>
          </w:tcPr>
          <w:p w14:paraId="38094071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55FA121B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75957497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01A6BC72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749810FE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1D315FB4" w14:textId="77777777" w:rsidTr="008A345D">
        <w:trPr>
          <w:cantSplit/>
        </w:trPr>
        <w:tc>
          <w:tcPr>
            <w:tcW w:w="2378" w:type="dxa"/>
            <w:vAlign w:val="center"/>
          </w:tcPr>
          <w:p w14:paraId="4C77D11D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2B9E2598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6D150CCF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5B99642C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26A4D94E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4EEC24B9" w14:textId="77777777" w:rsidTr="008A345D">
        <w:trPr>
          <w:cantSplit/>
        </w:trPr>
        <w:tc>
          <w:tcPr>
            <w:tcW w:w="2378" w:type="dxa"/>
            <w:vAlign w:val="center"/>
          </w:tcPr>
          <w:p w14:paraId="0A31321E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1C5C6571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1FAC70E7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35740105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3E57F203" w14:textId="77777777" w:rsidR="00782B99" w:rsidRPr="008A345D" w:rsidRDefault="00782B99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2A796008" w14:textId="77777777" w:rsidTr="008A345D">
        <w:trPr>
          <w:cantSplit/>
        </w:trPr>
        <w:tc>
          <w:tcPr>
            <w:tcW w:w="2378" w:type="dxa"/>
            <w:vAlign w:val="center"/>
          </w:tcPr>
          <w:p w14:paraId="5449998F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268" w:type="dxa"/>
            <w:vAlign w:val="center"/>
          </w:tcPr>
          <w:p w14:paraId="2694E050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5" w:type="dxa"/>
            <w:vAlign w:val="center"/>
          </w:tcPr>
          <w:p w14:paraId="386E1CFA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984" w:type="dxa"/>
            <w:vAlign w:val="center"/>
          </w:tcPr>
          <w:p w14:paraId="735A7A55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2012" w:type="dxa"/>
            <w:vAlign w:val="center"/>
          </w:tcPr>
          <w:p w14:paraId="71141513" w14:textId="77777777" w:rsidR="004C2CA3" w:rsidRPr="008A345D" w:rsidRDefault="004C2CA3" w:rsidP="008A345D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0D65DC90" w14:textId="77777777" w:rsidR="00826CA6" w:rsidRPr="001A4785" w:rsidRDefault="00826CA6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17CB48FF" w14:textId="77777777" w:rsidR="00782B99" w:rsidRPr="001A4785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7296789" w14:textId="3D232B78" w:rsidR="00391AE1" w:rsidRDefault="00391AE1" w:rsidP="002B44FE">
      <w:pPr>
        <w:rPr>
          <w:rFonts w:ascii="Arial" w:hAnsi="Arial" w:cs="Arial"/>
          <w:noProof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  <w:lang w:val="pt-PT"/>
        </w:rPr>
        <w:br w:type="page"/>
      </w:r>
    </w:p>
    <w:p w14:paraId="09476381" w14:textId="77777777" w:rsidR="00782B99" w:rsidRPr="001A4785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5A75B7ED" w14:textId="77777777" w:rsidR="00782B99" w:rsidRPr="001A4785" w:rsidRDefault="00782B99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39" w:type="pct"/>
        <w:tblLook w:val="01E0" w:firstRow="1" w:lastRow="1" w:firstColumn="1" w:lastColumn="1" w:noHBand="0" w:noVBand="0"/>
      </w:tblPr>
      <w:tblGrid>
        <w:gridCol w:w="3105"/>
        <w:gridCol w:w="7443"/>
      </w:tblGrid>
      <w:tr w:rsidR="00AA0226" w:rsidRPr="001A4785" w14:paraId="08A1A2C3" w14:textId="77777777" w:rsidTr="00702E22">
        <w:trPr>
          <w:trHeight w:val="490"/>
        </w:trPr>
        <w:tc>
          <w:tcPr>
            <w:tcW w:w="1472" w:type="pct"/>
            <w:vAlign w:val="center"/>
          </w:tcPr>
          <w:p w14:paraId="711DF209" w14:textId="1BBEE9D3" w:rsidR="002B44FE" w:rsidRPr="00702E22" w:rsidRDefault="00994C63" w:rsidP="00702E22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702E22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REFERÊNCIAS</w:t>
            </w:r>
          </w:p>
        </w:tc>
        <w:tc>
          <w:tcPr>
            <w:tcW w:w="3528" w:type="pct"/>
            <w:shd w:val="clear" w:color="auto" w:fill="CCCCCC"/>
            <w:vAlign w:val="center"/>
          </w:tcPr>
          <w:p w14:paraId="24DB358A" w14:textId="5B32AECE" w:rsidR="002B44FE" w:rsidRPr="001A4785" w:rsidRDefault="002B44FE" w:rsidP="00702E22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P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or favor</w:t>
            </w:r>
            <w:r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, 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indique duas pessoas de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referência a quem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tenha</w:t>
            </w:r>
            <w:r w:rsidR="00994C63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 xml:space="preserve"> reporta</w:t>
            </w:r>
            <w:r w:rsidR="0028423E" w:rsidRPr="001A4785">
              <w:rPr>
                <w:rFonts w:ascii="Arial" w:hAnsi="Arial" w:cs="Arial"/>
                <w:noProof/>
                <w:sz w:val="22"/>
                <w:szCs w:val="22"/>
                <w:lang w:val="pt-PT"/>
              </w:rPr>
              <w:t>do</w:t>
            </w:r>
          </w:p>
        </w:tc>
      </w:tr>
    </w:tbl>
    <w:p w14:paraId="2CBB3924" w14:textId="77777777" w:rsidR="00301BCF" w:rsidRPr="001A4785" w:rsidRDefault="00301BCF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58BE90E" w14:textId="5C3BDE54" w:rsidR="002B44FE" w:rsidRPr="001A4785" w:rsidRDefault="00994C63" w:rsidP="00536797">
      <w:pPr>
        <w:outlineLvl w:val="0"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Referência 1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409"/>
        <w:gridCol w:w="1798"/>
        <w:gridCol w:w="3137"/>
      </w:tblGrid>
      <w:tr w:rsidR="00AA0226" w:rsidRPr="001A4785" w14:paraId="59DB7421" w14:textId="77777777" w:rsidTr="00B67B6D">
        <w:trPr>
          <w:cantSplit/>
          <w:trHeight w:val="326"/>
        </w:trPr>
        <w:tc>
          <w:tcPr>
            <w:tcW w:w="1500" w:type="pct"/>
            <w:shd w:val="clear" w:color="auto" w:fill="F2F2F2" w:themeFill="background1" w:themeFillShade="F2"/>
          </w:tcPr>
          <w:p w14:paraId="037882CD" w14:textId="7CE1D011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ítul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413E953D" w14:textId="33907989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me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18F029CB" w14:textId="576E7058" w:rsidR="002B44FE" w:rsidRPr="001A4785" w:rsidRDefault="00994C63" w:rsidP="000C2725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5080020C" w14:textId="69F6C80E" w:rsidR="002B44FE" w:rsidRPr="001A4785" w:rsidRDefault="002B44FE" w:rsidP="00994C63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g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ização</w:t>
            </w:r>
          </w:p>
        </w:tc>
      </w:tr>
      <w:tr w:rsidR="00AA0226" w:rsidRPr="001A4785" w14:paraId="3804FD55" w14:textId="77777777" w:rsidTr="00256183">
        <w:trPr>
          <w:cantSplit/>
          <w:trHeight w:val="365"/>
        </w:trPr>
        <w:tc>
          <w:tcPr>
            <w:tcW w:w="1500" w:type="pct"/>
            <w:tcBorders>
              <w:bottom w:val="single" w:sz="4" w:space="0" w:color="auto"/>
            </w:tcBorders>
          </w:tcPr>
          <w:p w14:paraId="5302F3CC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34FC2D6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15F24A89" w14:textId="77777777" w:rsidR="00513A87" w:rsidRPr="001A4785" w:rsidRDefault="00513A87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B22257E" w14:textId="77777777" w:rsidR="00513A87" w:rsidRPr="001A4785" w:rsidRDefault="00513A87" w:rsidP="00717B1C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4290A463" w14:textId="77777777" w:rsidTr="006D113C">
        <w:trPr>
          <w:cantSplit/>
        </w:trPr>
        <w:tc>
          <w:tcPr>
            <w:tcW w:w="15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778650" w14:textId="47A13D7B" w:rsidR="002B44FE" w:rsidRPr="001A4785" w:rsidRDefault="00994C63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687C23" w14:textId="6403DC88" w:rsidR="002B44FE" w:rsidRPr="001A4785" w:rsidRDefault="00994C63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6F12B8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2E0C0A" w14:textId="66B0084F" w:rsidR="002B44FE" w:rsidRPr="001A4785" w:rsidRDefault="00CD026E" w:rsidP="000C272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AA0226" w:rsidRPr="001A4785" w14:paraId="58C33B6E" w14:textId="77777777" w:rsidTr="00256183">
        <w:trPr>
          <w:cantSplit/>
          <w:trHeight w:val="459"/>
        </w:trPr>
        <w:tc>
          <w:tcPr>
            <w:tcW w:w="1500" w:type="pct"/>
            <w:tcBorders>
              <w:bottom w:val="single" w:sz="4" w:space="0" w:color="auto"/>
            </w:tcBorders>
          </w:tcPr>
          <w:p w14:paraId="41FF521E" w14:textId="77777777" w:rsidR="00513A87" w:rsidRPr="001A4785" w:rsidRDefault="00513A87" w:rsidP="007140F7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7AFE0ECE" w14:textId="77777777" w:rsidR="00A8550E" w:rsidRPr="001A4785" w:rsidRDefault="00A8550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7F8AE0BB" w14:textId="77777777" w:rsidR="00D7298C" w:rsidRPr="001A4785" w:rsidRDefault="00D7298C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0DDC555B" w14:textId="77777777" w:rsidR="002B44FE" w:rsidRPr="001A4785" w:rsidRDefault="002B44FE" w:rsidP="000C2725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54CBCDB7" w14:textId="77777777" w:rsidR="002B44FE" w:rsidRPr="001A4785" w:rsidRDefault="002B44FE" w:rsidP="002B44FE">
      <w:pPr>
        <w:rPr>
          <w:rFonts w:ascii="Arial" w:hAnsi="Arial" w:cs="Arial"/>
          <w:noProof/>
          <w:sz w:val="20"/>
          <w:szCs w:val="20"/>
          <w:lang w:val="pt-PT"/>
        </w:rPr>
      </w:pPr>
    </w:p>
    <w:p w14:paraId="23C2920C" w14:textId="77777777" w:rsidR="002B44FE" w:rsidRPr="001A4785" w:rsidRDefault="002B44FE" w:rsidP="002B44FE">
      <w:pPr>
        <w:rPr>
          <w:rFonts w:ascii="Arial" w:hAnsi="Arial" w:cs="Arial"/>
          <w:noProof/>
          <w:sz w:val="20"/>
          <w:szCs w:val="20"/>
          <w:lang w:val="pt-PT"/>
        </w:rPr>
      </w:pPr>
    </w:p>
    <w:p w14:paraId="2175CE8D" w14:textId="77777777" w:rsidR="00994C63" w:rsidRPr="001A4785" w:rsidRDefault="00994C63" w:rsidP="00994C63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3F81AF32" w14:textId="3D6B6A24" w:rsidR="00994C63" w:rsidRPr="001A4785" w:rsidRDefault="00994C63" w:rsidP="00994C63">
      <w:pPr>
        <w:outlineLvl w:val="0"/>
        <w:rPr>
          <w:rFonts w:ascii="Arial" w:hAnsi="Arial" w:cs="Arial"/>
          <w:noProof/>
          <w:sz w:val="22"/>
          <w:szCs w:val="22"/>
          <w:lang w:val="pt-PT"/>
        </w:rPr>
      </w:pPr>
      <w:r w:rsidRPr="001A4785">
        <w:rPr>
          <w:rFonts w:ascii="Arial" w:hAnsi="Arial" w:cs="Arial"/>
          <w:noProof/>
          <w:sz w:val="22"/>
          <w:szCs w:val="22"/>
          <w:lang w:val="pt-PT"/>
        </w:rPr>
        <w:t>Referência 2</w:t>
      </w:r>
    </w:p>
    <w:tbl>
      <w:tblPr>
        <w:tblpPr w:leftFromText="180" w:rightFromText="180" w:vertAnchor="text" w:tblpY="1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2409"/>
        <w:gridCol w:w="1798"/>
        <w:gridCol w:w="3137"/>
      </w:tblGrid>
      <w:tr w:rsidR="00AA0226" w:rsidRPr="001A4785" w14:paraId="40AA88FF" w14:textId="77777777" w:rsidTr="00B67B6D">
        <w:trPr>
          <w:cantSplit/>
          <w:trHeight w:val="326"/>
        </w:trPr>
        <w:tc>
          <w:tcPr>
            <w:tcW w:w="1500" w:type="pct"/>
            <w:shd w:val="clear" w:color="auto" w:fill="F2F2F2" w:themeFill="background1" w:themeFillShade="F2"/>
          </w:tcPr>
          <w:p w14:paraId="6D2ADEF0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ítul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20B78BDC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me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3C7D3556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go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2A7409D9" w14:textId="77777777" w:rsidR="00994C63" w:rsidRPr="001A4785" w:rsidRDefault="00994C63" w:rsidP="00EA3ADB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ganização</w:t>
            </w:r>
          </w:p>
        </w:tc>
      </w:tr>
      <w:tr w:rsidR="00AA0226" w:rsidRPr="001A4785" w14:paraId="483AC08C" w14:textId="77777777" w:rsidTr="00256183">
        <w:trPr>
          <w:cantSplit/>
          <w:trHeight w:val="502"/>
        </w:trPr>
        <w:tc>
          <w:tcPr>
            <w:tcW w:w="1500" w:type="pct"/>
            <w:tcBorders>
              <w:bottom w:val="single" w:sz="4" w:space="0" w:color="auto"/>
            </w:tcBorders>
          </w:tcPr>
          <w:p w14:paraId="69567D32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</w:tcPr>
          <w:p w14:paraId="360DC9D8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4A0545C6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</w:tcPr>
          <w:p w14:paraId="4752A2C2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  <w:tr w:rsidR="00AA0226" w:rsidRPr="001A4785" w14:paraId="7AB4EA58" w14:textId="77777777" w:rsidTr="00B67B6D">
        <w:trPr>
          <w:cantSplit/>
        </w:trPr>
        <w:tc>
          <w:tcPr>
            <w:tcW w:w="1500" w:type="pct"/>
            <w:shd w:val="clear" w:color="auto" w:fill="F2F2F2" w:themeFill="background1" w:themeFillShade="F2"/>
          </w:tcPr>
          <w:p w14:paraId="10F98D0F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ada do Trabalho</w:t>
            </w:r>
          </w:p>
        </w:tc>
        <w:tc>
          <w:tcPr>
            <w:tcW w:w="1148" w:type="pct"/>
            <w:shd w:val="clear" w:color="auto" w:fill="F2F2F2" w:themeFill="background1" w:themeFillShade="F2"/>
          </w:tcPr>
          <w:p w14:paraId="50A535E4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lefone do Trabalho</w:t>
            </w:r>
          </w:p>
        </w:tc>
        <w:tc>
          <w:tcPr>
            <w:tcW w:w="857" w:type="pct"/>
            <w:shd w:val="clear" w:color="auto" w:fill="F2F2F2" w:themeFill="background1" w:themeFillShade="F2"/>
          </w:tcPr>
          <w:p w14:paraId="6D114391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-mail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4A5A066A" w14:textId="71042565" w:rsidR="00994C63" w:rsidRPr="001A4785" w:rsidRDefault="00CD026E" w:rsidP="00EA3ADB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lação de trabalho</w:t>
            </w:r>
            <w:r w:rsidR="00994C63" w:rsidRPr="001A4785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 consigo</w:t>
            </w:r>
          </w:p>
        </w:tc>
      </w:tr>
      <w:tr w:rsidR="00AA0226" w:rsidRPr="001A4785" w14:paraId="3B08E5CE" w14:textId="77777777" w:rsidTr="00256183">
        <w:trPr>
          <w:cantSplit/>
          <w:trHeight w:val="598"/>
        </w:trPr>
        <w:tc>
          <w:tcPr>
            <w:tcW w:w="1500" w:type="pct"/>
          </w:tcPr>
          <w:p w14:paraId="098F2A02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148" w:type="pct"/>
          </w:tcPr>
          <w:p w14:paraId="544B41E7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857" w:type="pct"/>
          </w:tcPr>
          <w:p w14:paraId="662C1714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  <w:tc>
          <w:tcPr>
            <w:tcW w:w="1495" w:type="pct"/>
          </w:tcPr>
          <w:p w14:paraId="447E4424" w14:textId="77777777" w:rsidR="00994C63" w:rsidRPr="001A4785" w:rsidRDefault="00994C63" w:rsidP="00EA3ADB">
            <w:pPr>
              <w:rPr>
                <w:rFonts w:ascii="Arial" w:hAnsi="Arial" w:cs="Arial"/>
                <w:noProof/>
                <w:sz w:val="20"/>
                <w:szCs w:val="20"/>
                <w:lang w:val="pt-PT" w:eastAsia="en-GB"/>
              </w:rPr>
            </w:pPr>
          </w:p>
        </w:tc>
      </w:tr>
    </w:tbl>
    <w:p w14:paraId="0EA3D0CD" w14:textId="2E92962A" w:rsidR="0012244B" w:rsidRDefault="0012244B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4897960F" w14:textId="022A3FA6" w:rsidR="00256183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29D873B6" w14:textId="77777777" w:rsidR="00A91EC8" w:rsidRDefault="00A91EC8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01181788" w14:textId="77777777" w:rsidR="00256183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7" w:type="pct"/>
        <w:tblLook w:val="01E0" w:firstRow="1" w:lastRow="1" w:firstColumn="1" w:lastColumn="1" w:noHBand="0" w:noVBand="0"/>
      </w:tblPr>
      <w:tblGrid>
        <w:gridCol w:w="3106"/>
        <w:gridCol w:w="7396"/>
      </w:tblGrid>
      <w:tr w:rsidR="00256183" w:rsidRPr="00157C3D" w14:paraId="1AAF2768" w14:textId="77777777" w:rsidTr="0088417D">
        <w:trPr>
          <w:trHeight w:val="224"/>
        </w:trPr>
        <w:tc>
          <w:tcPr>
            <w:tcW w:w="1479" w:type="pct"/>
          </w:tcPr>
          <w:p w14:paraId="67193E6B" w14:textId="77777777" w:rsidR="00256183" w:rsidRPr="00157C3D" w:rsidRDefault="00256183" w:rsidP="0088417D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shd w:val="clear" w:color="auto" w:fill="FFFFFF"/>
                <w:lang w:val="pt-PT"/>
              </w:rPr>
              <w:t>ELEGIBILIDADE</w:t>
            </w: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 xml:space="preserve"> PARA O TRABALHO </w:t>
            </w:r>
          </w:p>
        </w:tc>
        <w:tc>
          <w:tcPr>
            <w:tcW w:w="3521" w:type="pct"/>
            <w:shd w:val="clear" w:color="auto" w:fill="CCCCCC"/>
          </w:tcPr>
          <w:p w14:paraId="4E7C8961" w14:textId="77777777" w:rsidR="00256183" w:rsidRPr="00157C3D" w:rsidRDefault="00256183" w:rsidP="0088417D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4C877A1A" w14:textId="77777777" w:rsidR="00256183" w:rsidRPr="001A4785" w:rsidRDefault="00256183" w:rsidP="00256183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04640F91" w14:textId="77777777" w:rsidR="00256183" w:rsidRPr="00702E22" w:rsidRDefault="00256183" w:rsidP="00256183">
      <w:pPr>
        <w:keepNext/>
        <w:keepLines/>
        <w:jc w:val="both"/>
        <w:outlineLvl w:val="0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Pode trabalhar legalmente em Portugal?</w:t>
      </w:r>
    </w:p>
    <w:p w14:paraId="0DB5D22B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134C80B5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Se respondeu sim à questão acima - explique com que base tem direito a trabalhar em Portugal. Por favor, inclua quaisquer datas de validade do seu visto e qualquer informação relevante sobre o visto.</w:t>
      </w:r>
    </w:p>
    <w:p w14:paraId="78F2655C" w14:textId="77777777" w:rsidR="00256183" w:rsidRPr="00702E22" w:rsidRDefault="00256183" w:rsidP="00256183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6183" w14:paraId="321F8EBD" w14:textId="77777777" w:rsidTr="0088417D">
        <w:trPr>
          <w:trHeight w:val="1342"/>
        </w:trPr>
        <w:tc>
          <w:tcPr>
            <w:tcW w:w="10456" w:type="dxa"/>
          </w:tcPr>
          <w:p w14:paraId="062770D0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7FB3C4D2" w14:textId="77777777" w:rsidR="00256183" w:rsidRPr="00702E22" w:rsidRDefault="00256183" w:rsidP="00256183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390DF267" w14:textId="77777777" w:rsidR="00256183" w:rsidRPr="001A4785" w:rsidRDefault="00256183" w:rsidP="002B44FE">
      <w:pPr>
        <w:rPr>
          <w:rFonts w:ascii="Arial" w:hAnsi="Arial" w:cs="Arial"/>
          <w:noProof/>
          <w:sz w:val="22"/>
          <w:szCs w:val="22"/>
          <w:lang w:val="pt-PT"/>
        </w:rPr>
      </w:pPr>
    </w:p>
    <w:p w14:paraId="4786E475" w14:textId="77777777" w:rsidR="00301BCF" w:rsidRPr="001A4785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CF73213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5397"/>
        <w:gridCol w:w="5107"/>
      </w:tblGrid>
      <w:tr w:rsidR="00AA0226" w:rsidRPr="00157C3D" w14:paraId="38002FC3" w14:textId="77777777" w:rsidTr="00CD026E">
        <w:trPr>
          <w:trHeight w:val="422"/>
        </w:trPr>
        <w:tc>
          <w:tcPr>
            <w:tcW w:w="2569" w:type="pct"/>
          </w:tcPr>
          <w:p w14:paraId="5248C703" w14:textId="1350BF7D" w:rsidR="002B44FE" w:rsidRPr="00157C3D" w:rsidRDefault="00290106" w:rsidP="00290106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CONFLITO DE INTERESSSES OU DEVERES</w:t>
            </w:r>
            <w:r w:rsidR="002B44FE"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2431" w:type="pct"/>
            <w:shd w:val="clear" w:color="auto" w:fill="CCCCCC"/>
          </w:tcPr>
          <w:p w14:paraId="4D079C33" w14:textId="77777777" w:rsidR="002B44FE" w:rsidRPr="00157C3D" w:rsidRDefault="002B44FE" w:rsidP="000C2725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7A352081" w14:textId="77777777" w:rsidR="002B44FE" w:rsidRPr="001A4785" w:rsidRDefault="002B44FE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D467F86" w14:textId="2139FCB4" w:rsidR="00290106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Está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ou esteve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envolvido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em qualquer atividad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e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, ou há qualquer outro 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fator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, que possa gerar conflito real ou percecionado com os princípios da Amnistia Internacional (mais especificamente, em relação à sua independência e imparcialidade) ou que levantem preocupaç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>ões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de segurança ou que possam afetar negativamente a sua capacidade para desempenhar as funções deste cargo?</w:t>
      </w:r>
    </w:p>
    <w:p w14:paraId="2162BA2F" w14:textId="77777777" w:rsidR="00290106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50380E1C" w14:textId="77777777" w:rsidR="002B44FE" w:rsidRPr="00702E22" w:rsidRDefault="002B44FE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118229E2" w14:textId="45CC3F13" w:rsidR="002B44FE" w:rsidRPr="00702E22" w:rsidRDefault="0029010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Se respondeu ‘sim’ por favor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 xml:space="preserve"> </w:t>
      </w:r>
      <w:r w:rsidR="00CD026E" w:rsidRPr="00702E22">
        <w:rPr>
          <w:rFonts w:ascii="Arial" w:hAnsi="Arial" w:cs="Arial"/>
          <w:noProof/>
          <w:sz w:val="20"/>
          <w:szCs w:val="20"/>
          <w:lang w:val="pt-PT"/>
        </w:rPr>
        <w:t>explicite</w:t>
      </w:r>
      <w:r w:rsidR="002B44FE" w:rsidRPr="00702E22">
        <w:rPr>
          <w:rFonts w:ascii="Arial" w:hAnsi="Arial" w:cs="Arial"/>
          <w:noProof/>
          <w:sz w:val="20"/>
          <w:szCs w:val="20"/>
          <w:lang w:val="pt-PT"/>
        </w:rPr>
        <w:t>:</w:t>
      </w:r>
    </w:p>
    <w:p w14:paraId="498D712F" w14:textId="77777777" w:rsidR="00826CA6" w:rsidRPr="00702E22" w:rsidRDefault="00826CA6" w:rsidP="00FB549B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6183" w14:paraId="21E87FA8" w14:textId="77777777" w:rsidTr="00256183">
        <w:trPr>
          <w:trHeight w:val="1130"/>
        </w:trPr>
        <w:tc>
          <w:tcPr>
            <w:tcW w:w="10456" w:type="dxa"/>
          </w:tcPr>
          <w:p w14:paraId="572E2FB1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36CB16F6" w14:textId="6F760826" w:rsidR="00301BCF" w:rsidRDefault="00301BCF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p w14:paraId="1E239BE2" w14:textId="77777777" w:rsidR="00256183" w:rsidRPr="001A4785" w:rsidRDefault="00256183" w:rsidP="002B44FE">
      <w:pPr>
        <w:keepNext/>
        <w:keepLines/>
        <w:rPr>
          <w:rFonts w:ascii="Arial" w:hAnsi="Arial" w:cs="Arial"/>
          <w:noProof/>
          <w:sz w:val="22"/>
          <w:szCs w:val="22"/>
          <w:lang w:val="pt-PT"/>
        </w:rPr>
      </w:pPr>
    </w:p>
    <w:tbl>
      <w:tblPr>
        <w:tblW w:w="5018" w:type="pct"/>
        <w:tblLook w:val="01E0" w:firstRow="1" w:lastRow="1" w:firstColumn="1" w:lastColumn="1" w:noHBand="0" w:noVBand="0"/>
      </w:tblPr>
      <w:tblGrid>
        <w:gridCol w:w="5397"/>
        <w:gridCol w:w="5107"/>
      </w:tblGrid>
      <w:tr w:rsidR="00AA0226" w:rsidRPr="00157C3D" w14:paraId="6BB9F115" w14:textId="77777777" w:rsidTr="00CD026E">
        <w:trPr>
          <w:trHeight w:val="142"/>
        </w:trPr>
        <w:tc>
          <w:tcPr>
            <w:tcW w:w="2569" w:type="pct"/>
          </w:tcPr>
          <w:p w14:paraId="283C9AC2" w14:textId="19A4D3C7" w:rsidR="00826CA6" w:rsidRPr="00157C3D" w:rsidRDefault="00B4110A" w:rsidP="00826CA6">
            <w:pPr>
              <w:keepNext/>
              <w:keepLines/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</w:pPr>
            <w:r w:rsidRPr="00157C3D"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  <w:t>EXPERIÊNCIA</w:t>
            </w:r>
            <w:r w:rsidRPr="00157C3D"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  <w:t xml:space="preserve"> </w:t>
            </w:r>
            <w:r w:rsidR="00AB0660" w:rsidRPr="00157C3D">
              <w:rPr>
                <w:rFonts w:ascii="Arial" w:hAnsi="Arial" w:cs="Arial"/>
                <w:b/>
                <w:bCs/>
                <w:caps/>
                <w:noProof/>
                <w:sz w:val="22"/>
                <w:szCs w:val="22"/>
                <w:lang w:val="pt-PT"/>
              </w:rPr>
              <w:t>na Política de Diversidade</w:t>
            </w:r>
          </w:p>
        </w:tc>
        <w:tc>
          <w:tcPr>
            <w:tcW w:w="2431" w:type="pct"/>
            <w:shd w:val="clear" w:color="auto" w:fill="CCCCCC"/>
          </w:tcPr>
          <w:p w14:paraId="3809D194" w14:textId="77777777" w:rsidR="00826CA6" w:rsidRPr="00157C3D" w:rsidRDefault="00826CA6" w:rsidP="00826CA6">
            <w:pPr>
              <w:keepNext/>
              <w:keepLines/>
              <w:rPr>
                <w:rFonts w:ascii="Arial" w:hAnsi="Arial" w:cs="Arial"/>
                <w:b/>
                <w:bCs/>
                <w:noProof/>
                <w:sz w:val="22"/>
                <w:szCs w:val="22"/>
                <w:lang w:val="pt-PT"/>
              </w:rPr>
            </w:pPr>
          </w:p>
        </w:tc>
      </w:tr>
    </w:tbl>
    <w:p w14:paraId="7C2398C9" w14:textId="1C430E76" w:rsidR="00826CA6" w:rsidRPr="00702E22" w:rsidRDefault="00AB0660" w:rsidP="00256183">
      <w:pPr>
        <w:keepNext/>
        <w:keepLines/>
        <w:ind w:right="45"/>
        <w:jc w:val="both"/>
        <w:rPr>
          <w:rFonts w:ascii="Arial" w:hAnsi="Arial" w:cs="Arial"/>
          <w:noProof/>
          <w:sz w:val="20"/>
          <w:szCs w:val="20"/>
          <w:lang w:val="pt-PT"/>
        </w:rPr>
      </w:pPr>
      <w:r w:rsidRPr="001A4785">
        <w:rPr>
          <w:rFonts w:ascii="Arial" w:hAnsi="Arial" w:cs="Arial"/>
          <w:noProof/>
          <w:lang w:val="pt-PT"/>
        </w:rPr>
        <w:br/>
      </w:r>
      <w:r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 xml:space="preserve">A Amnistia Internacional </w:t>
      </w:r>
      <w:r w:rsidR="00655861"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>tem uma</w:t>
      </w:r>
      <w:r w:rsidRPr="00702E22">
        <w:rPr>
          <w:rFonts w:ascii="Arial" w:hAnsi="Arial" w:cs="Arial"/>
          <w:noProof/>
          <w:sz w:val="20"/>
          <w:szCs w:val="20"/>
          <w:shd w:val="clear" w:color="auto" w:fill="FFFFFF"/>
          <w:lang w:val="pt-PT"/>
        </w:rPr>
        <w:t xml:space="preserve"> política de diversidade e integração na governança , ação e estratégias. Resuma sua experiência ou visão pessoal sobre a política de diversidade no nosso país.</w:t>
      </w:r>
    </w:p>
    <w:p w14:paraId="7CA940F7" w14:textId="77777777" w:rsidR="00826CA6" w:rsidRPr="00702E22" w:rsidRDefault="00826CA6" w:rsidP="002B44FE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6183" w14:paraId="2CC09464" w14:textId="77777777" w:rsidTr="0088417D">
        <w:trPr>
          <w:trHeight w:val="2334"/>
        </w:trPr>
        <w:tc>
          <w:tcPr>
            <w:tcW w:w="10456" w:type="dxa"/>
          </w:tcPr>
          <w:p w14:paraId="34FB6E3B" w14:textId="77777777" w:rsidR="00256183" w:rsidRDefault="00256183" w:rsidP="0088417D">
            <w:pPr>
              <w:keepNext/>
              <w:keepLines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</w:tbl>
    <w:p w14:paraId="7D0B03EA" w14:textId="77777777" w:rsidR="00826CA6" w:rsidRPr="00702E22" w:rsidRDefault="00826CA6" w:rsidP="00CD026E">
      <w:pPr>
        <w:keepNext/>
        <w:keepLines/>
        <w:jc w:val="both"/>
        <w:rPr>
          <w:rFonts w:ascii="Arial" w:hAnsi="Arial" w:cs="Arial"/>
          <w:noProof/>
          <w:sz w:val="20"/>
          <w:szCs w:val="20"/>
          <w:lang w:val="pt-PT"/>
        </w:rPr>
      </w:pPr>
    </w:p>
    <w:p w14:paraId="563AA3B8" w14:textId="165ED708" w:rsidR="00AB0660" w:rsidRPr="00702E22" w:rsidRDefault="00AB0660" w:rsidP="00CD026E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Ao concorrer a este cargo, autoriza a Amnistia Internacional a guardar 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>as suas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 xml:space="preserve"> informaç</w:t>
      </w:r>
      <w:r w:rsidR="00CD026E" w:rsidRPr="00702E22">
        <w:rPr>
          <w:rFonts w:ascii="Arial" w:hAnsi="Arial" w:cs="Arial"/>
          <w:noProof/>
          <w:sz w:val="20"/>
          <w:szCs w:val="20"/>
          <w:lang w:val="pt-PT"/>
        </w:rPr>
        <w:t>ões, a verificá-</w:t>
      </w:r>
      <w:r w:rsidR="00B4110A" w:rsidRPr="00702E22">
        <w:rPr>
          <w:rFonts w:ascii="Arial" w:hAnsi="Arial" w:cs="Arial"/>
          <w:noProof/>
          <w:sz w:val="20"/>
          <w:szCs w:val="20"/>
          <w:lang w:val="pt-PT"/>
        </w:rPr>
        <w:t xml:space="preserve">las 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e a processar os dados com a finalidade de considerar a sua candidatura.</w:t>
      </w:r>
    </w:p>
    <w:p w14:paraId="2891A117" w14:textId="77777777" w:rsidR="00826CA6" w:rsidRPr="00702E22" w:rsidRDefault="00826CA6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FE1C26D" w14:textId="73099AB0" w:rsidR="00CD026E" w:rsidRDefault="00CD026E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52805463" w14:textId="77777777" w:rsidR="00256183" w:rsidRPr="00702E22" w:rsidRDefault="00256183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6CD97799" w14:textId="77777777" w:rsidR="00CD026E" w:rsidRPr="00702E22" w:rsidRDefault="00CD026E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75DDB03E" w14:textId="22ECADEF" w:rsidR="00826CA6" w:rsidRPr="00702E22" w:rsidRDefault="00782B99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D</w:t>
      </w:r>
      <w:r w:rsidR="00AB0660" w:rsidRPr="00702E22">
        <w:rPr>
          <w:rFonts w:ascii="Arial" w:hAnsi="Arial" w:cs="Arial"/>
          <w:noProof/>
          <w:sz w:val="20"/>
          <w:szCs w:val="20"/>
          <w:lang w:val="pt-PT"/>
        </w:rPr>
        <w:t>ata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:</w:t>
      </w:r>
    </w:p>
    <w:p w14:paraId="54BF1FE7" w14:textId="77777777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337B19E" w14:textId="77777777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</w:p>
    <w:p w14:paraId="4AA5C5ED" w14:textId="11CBF00B" w:rsidR="00976F05" w:rsidRPr="00702E22" w:rsidRDefault="00976F05" w:rsidP="00826CA6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_________________</w:t>
      </w:r>
      <w:r w:rsidR="00256183">
        <w:rPr>
          <w:rFonts w:ascii="Arial" w:hAnsi="Arial" w:cs="Arial"/>
          <w:noProof/>
          <w:sz w:val="20"/>
          <w:szCs w:val="20"/>
          <w:lang w:val="pt-PT"/>
        </w:rPr>
        <w:t>____________________________</w:t>
      </w:r>
      <w:r w:rsidRPr="00702E22">
        <w:rPr>
          <w:rFonts w:ascii="Arial" w:hAnsi="Arial" w:cs="Arial"/>
          <w:noProof/>
          <w:sz w:val="20"/>
          <w:szCs w:val="20"/>
          <w:lang w:val="pt-PT"/>
        </w:rPr>
        <w:t>________________</w:t>
      </w:r>
    </w:p>
    <w:p w14:paraId="2D913211" w14:textId="7C5AF5D0" w:rsidR="00826CA6" w:rsidRPr="00702E22" w:rsidRDefault="00AB0660" w:rsidP="00AB0660">
      <w:pPr>
        <w:keepNext/>
        <w:keepLines/>
        <w:rPr>
          <w:rFonts w:ascii="Arial" w:hAnsi="Arial" w:cs="Arial"/>
          <w:noProof/>
          <w:sz w:val="20"/>
          <w:szCs w:val="20"/>
          <w:lang w:val="pt-PT"/>
        </w:rPr>
      </w:pPr>
      <w:r w:rsidRPr="00702E22">
        <w:rPr>
          <w:rFonts w:ascii="Arial" w:hAnsi="Arial" w:cs="Arial"/>
          <w:noProof/>
          <w:sz w:val="20"/>
          <w:szCs w:val="20"/>
          <w:lang w:val="pt-PT"/>
        </w:rPr>
        <w:t>Assinatura</w:t>
      </w:r>
    </w:p>
    <w:sectPr w:rsidR="00826CA6" w:rsidRPr="00702E22" w:rsidSect="003364BA">
      <w:pgSz w:w="11906" w:h="16838"/>
      <w:pgMar w:top="98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97BD6" w14:textId="77777777" w:rsidR="007701EF" w:rsidRDefault="007701EF" w:rsidP="00A92787">
      <w:r>
        <w:separator/>
      </w:r>
    </w:p>
  </w:endnote>
  <w:endnote w:type="continuationSeparator" w:id="0">
    <w:p w14:paraId="6E4FF7BA" w14:textId="77777777" w:rsidR="007701EF" w:rsidRDefault="007701EF" w:rsidP="00A9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﷽﷽libri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A88D0" w14:textId="77777777" w:rsidR="007701EF" w:rsidRDefault="007701EF" w:rsidP="00A92787">
      <w:r>
        <w:separator/>
      </w:r>
    </w:p>
  </w:footnote>
  <w:footnote w:type="continuationSeparator" w:id="0">
    <w:p w14:paraId="69F36B66" w14:textId="77777777" w:rsidR="007701EF" w:rsidRDefault="007701EF" w:rsidP="00A92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A2D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514BC"/>
    <w:multiLevelType w:val="hybridMultilevel"/>
    <w:tmpl w:val="A5565C06"/>
    <w:lvl w:ilvl="0" w:tplc="B6486A34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A66E9"/>
    <w:multiLevelType w:val="hybridMultilevel"/>
    <w:tmpl w:val="B9626A06"/>
    <w:lvl w:ilvl="0" w:tplc="04090001">
      <w:start w:val="38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EB4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EBE3D61"/>
    <w:multiLevelType w:val="hybridMultilevel"/>
    <w:tmpl w:val="420E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3A22"/>
    <w:multiLevelType w:val="multilevel"/>
    <w:tmpl w:val="0074C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0C46202"/>
    <w:multiLevelType w:val="multilevel"/>
    <w:tmpl w:val="DEAAB3F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1615CEF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E30A2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F51B1"/>
    <w:multiLevelType w:val="multilevel"/>
    <w:tmpl w:val="521090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3C115E7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B73A8"/>
    <w:multiLevelType w:val="hybridMultilevel"/>
    <w:tmpl w:val="88CC7EA8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15DE215E"/>
    <w:multiLevelType w:val="hybridMultilevel"/>
    <w:tmpl w:val="B0C04BC8"/>
    <w:lvl w:ilvl="0" w:tplc="2C9844B2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6109A"/>
    <w:multiLevelType w:val="hybridMultilevel"/>
    <w:tmpl w:val="98DA66A4"/>
    <w:lvl w:ilvl="0" w:tplc="4720EECC">
      <w:start w:val="3840"/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C663C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936B2"/>
    <w:multiLevelType w:val="hybridMultilevel"/>
    <w:tmpl w:val="FB768D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C18F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F01F2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25D733D"/>
    <w:multiLevelType w:val="multilevel"/>
    <w:tmpl w:val="97F660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2CB420AC"/>
    <w:multiLevelType w:val="hybridMultilevel"/>
    <w:tmpl w:val="314E0E84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C5A77"/>
    <w:multiLevelType w:val="hybridMultilevel"/>
    <w:tmpl w:val="114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C711A"/>
    <w:multiLevelType w:val="hybridMultilevel"/>
    <w:tmpl w:val="77EC24F0"/>
    <w:lvl w:ilvl="0" w:tplc="041F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32FF2702"/>
    <w:multiLevelType w:val="multilevel"/>
    <w:tmpl w:val="7E46A5F2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995301"/>
    <w:multiLevelType w:val="multilevel"/>
    <w:tmpl w:val="7BFE4B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1730ED6"/>
    <w:multiLevelType w:val="hybridMultilevel"/>
    <w:tmpl w:val="FD7E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765A1"/>
    <w:multiLevelType w:val="multilevel"/>
    <w:tmpl w:val="4E3A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9064A5"/>
    <w:multiLevelType w:val="hybridMultilevel"/>
    <w:tmpl w:val="CA0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C5213"/>
    <w:multiLevelType w:val="multilevel"/>
    <w:tmpl w:val="05F4A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CDF2869"/>
    <w:multiLevelType w:val="multilevel"/>
    <w:tmpl w:val="814CA6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E024369"/>
    <w:multiLevelType w:val="hybridMultilevel"/>
    <w:tmpl w:val="97D8D7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FE5C9C"/>
    <w:multiLevelType w:val="hybridMultilevel"/>
    <w:tmpl w:val="BF0A8E38"/>
    <w:lvl w:ilvl="0" w:tplc="F754FD1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6B5BAA"/>
    <w:multiLevelType w:val="multilevel"/>
    <w:tmpl w:val="A11C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EF03EE"/>
    <w:multiLevelType w:val="multilevel"/>
    <w:tmpl w:val="97F660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65D2659A"/>
    <w:multiLevelType w:val="hybridMultilevel"/>
    <w:tmpl w:val="FE4A21C6"/>
    <w:lvl w:ilvl="0" w:tplc="041F000B">
      <w:start w:val="1"/>
      <w:numFmt w:val="bullet"/>
      <w:lvlText w:val="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6CA670CB"/>
    <w:multiLevelType w:val="multilevel"/>
    <w:tmpl w:val="0074C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E116271"/>
    <w:multiLevelType w:val="hybridMultilevel"/>
    <w:tmpl w:val="A6EC4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239E6"/>
    <w:multiLevelType w:val="hybridMultilevel"/>
    <w:tmpl w:val="9842AF14"/>
    <w:lvl w:ilvl="0" w:tplc="08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15509"/>
    <w:multiLevelType w:val="multilevel"/>
    <w:tmpl w:val="521090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19"/>
  </w:num>
  <w:num w:numId="4">
    <w:abstractNumId w:val="33"/>
  </w:num>
  <w:num w:numId="5">
    <w:abstractNumId w:val="11"/>
  </w:num>
  <w:num w:numId="6">
    <w:abstractNumId w:val="29"/>
  </w:num>
  <w:num w:numId="7">
    <w:abstractNumId w:val="16"/>
  </w:num>
  <w:num w:numId="8">
    <w:abstractNumId w:val="0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7"/>
  </w:num>
  <w:num w:numId="14">
    <w:abstractNumId w:val="36"/>
  </w:num>
  <w:num w:numId="15">
    <w:abstractNumId w:val="8"/>
  </w:num>
  <w:num w:numId="16">
    <w:abstractNumId w:val="10"/>
  </w:num>
  <w:num w:numId="17">
    <w:abstractNumId w:val="20"/>
  </w:num>
  <w:num w:numId="18">
    <w:abstractNumId w:val="14"/>
  </w:num>
  <w:num w:numId="19">
    <w:abstractNumId w:val="4"/>
  </w:num>
  <w:num w:numId="20">
    <w:abstractNumId w:val="26"/>
  </w:num>
  <w:num w:numId="21">
    <w:abstractNumId w:val="24"/>
  </w:num>
  <w:num w:numId="22">
    <w:abstractNumId w:val="31"/>
  </w:num>
  <w:num w:numId="23">
    <w:abstractNumId w:val="25"/>
  </w:num>
  <w:num w:numId="24">
    <w:abstractNumId w:val="3"/>
  </w:num>
  <w:num w:numId="25">
    <w:abstractNumId w:val="15"/>
  </w:num>
  <w:num w:numId="26">
    <w:abstractNumId w:val="23"/>
  </w:num>
  <w:num w:numId="27">
    <w:abstractNumId w:val="6"/>
  </w:num>
  <w:num w:numId="28">
    <w:abstractNumId w:val="17"/>
  </w:num>
  <w:num w:numId="29">
    <w:abstractNumId w:val="32"/>
  </w:num>
  <w:num w:numId="30">
    <w:abstractNumId w:val="34"/>
  </w:num>
  <w:num w:numId="31">
    <w:abstractNumId w:val="5"/>
  </w:num>
  <w:num w:numId="32">
    <w:abstractNumId w:val="27"/>
  </w:num>
  <w:num w:numId="33">
    <w:abstractNumId w:val="37"/>
  </w:num>
  <w:num w:numId="34">
    <w:abstractNumId w:val="9"/>
  </w:num>
  <w:num w:numId="35">
    <w:abstractNumId w:val="28"/>
  </w:num>
  <w:num w:numId="36">
    <w:abstractNumId w:val="18"/>
  </w:num>
  <w:num w:numId="37">
    <w:abstractNumId w:val="2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36"/>
    <w:rsid w:val="000024DE"/>
    <w:rsid w:val="00006B96"/>
    <w:rsid w:val="000169B4"/>
    <w:rsid w:val="00020584"/>
    <w:rsid w:val="00023B9D"/>
    <w:rsid w:val="0003067A"/>
    <w:rsid w:val="00035652"/>
    <w:rsid w:val="000367AC"/>
    <w:rsid w:val="000408AF"/>
    <w:rsid w:val="00040AA1"/>
    <w:rsid w:val="000527CB"/>
    <w:rsid w:val="00062A63"/>
    <w:rsid w:val="0007071C"/>
    <w:rsid w:val="00077F6F"/>
    <w:rsid w:val="00085255"/>
    <w:rsid w:val="0009113A"/>
    <w:rsid w:val="000A338C"/>
    <w:rsid w:val="000B4A3A"/>
    <w:rsid w:val="000B64C3"/>
    <w:rsid w:val="000C2066"/>
    <w:rsid w:val="000C2725"/>
    <w:rsid w:val="000C586F"/>
    <w:rsid w:val="000D105D"/>
    <w:rsid w:val="000D2D55"/>
    <w:rsid w:val="00110B0B"/>
    <w:rsid w:val="00112FE9"/>
    <w:rsid w:val="00115164"/>
    <w:rsid w:val="0012244B"/>
    <w:rsid w:val="00131B36"/>
    <w:rsid w:val="00133DB0"/>
    <w:rsid w:val="00152F12"/>
    <w:rsid w:val="00157C3D"/>
    <w:rsid w:val="001609A6"/>
    <w:rsid w:val="001671B3"/>
    <w:rsid w:val="00170EC6"/>
    <w:rsid w:val="00176DA3"/>
    <w:rsid w:val="001A4785"/>
    <w:rsid w:val="001D4EAC"/>
    <w:rsid w:val="001D52C1"/>
    <w:rsid w:val="001D78A2"/>
    <w:rsid w:val="001E055B"/>
    <w:rsid w:val="001F6E41"/>
    <w:rsid w:val="0020228F"/>
    <w:rsid w:val="002404C2"/>
    <w:rsid w:val="002511E5"/>
    <w:rsid w:val="0025363E"/>
    <w:rsid w:val="00256183"/>
    <w:rsid w:val="00256C45"/>
    <w:rsid w:val="00262DAE"/>
    <w:rsid w:val="00272D47"/>
    <w:rsid w:val="00272D97"/>
    <w:rsid w:val="0028423E"/>
    <w:rsid w:val="002867BB"/>
    <w:rsid w:val="00290106"/>
    <w:rsid w:val="00293C15"/>
    <w:rsid w:val="002A3887"/>
    <w:rsid w:val="002B44FE"/>
    <w:rsid w:val="002B747A"/>
    <w:rsid w:val="002D15A2"/>
    <w:rsid w:val="002D3BE4"/>
    <w:rsid w:val="002D69E2"/>
    <w:rsid w:val="002E253A"/>
    <w:rsid w:val="002F6D5A"/>
    <w:rsid w:val="00301BCF"/>
    <w:rsid w:val="00314C8B"/>
    <w:rsid w:val="00320E66"/>
    <w:rsid w:val="00323047"/>
    <w:rsid w:val="003256F8"/>
    <w:rsid w:val="00332932"/>
    <w:rsid w:val="003364BA"/>
    <w:rsid w:val="00353B17"/>
    <w:rsid w:val="00353EAD"/>
    <w:rsid w:val="00366349"/>
    <w:rsid w:val="00373C96"/>
    <w:rsid w:val="0037543C"/>
    <w:rsid w:val="00391AE1"/>
    <w:rsid w:val="003A5B28"/>
    <w:rsid w:val="003B7B4B"/>
    <w:rsid w:val="003C0CAE"/>
    <w:rsid w:val="003C7735"/>
    <w:rsid w:val="003D10AA"/>
    <w:rsid w:val="003E13CC"/>
    <w:rsid w:val="003E231C"/>
    <w:rsid w:val="003E67F1"/>
    <w:rsid w:val="003F2E47"/>
    <w:rsid w:val="003F41B2"/>
    <w:rsid w:val="003F6546"/>
    <w:rsid w:val="003F7B7E"/>
    <w:rsid w:val="0040172C"/>
    <w:rsid w:val="00403097"/>
    <w:rsid w:val="00407EF2"/>
    <w:rsid w:val="00411033"/>
    <w:rsid w:val="004120CE"/>
    <w:rsid w:val="00420831"/>
    <w:rsid w:val="0042248E"/>
    <w:rsid w:val="004241C2"/>
    <w:rsid w:val="004473FC"/>
    <w:rsid w:val="00453635"/>
    <w:rsid w:val="004576AA"/>
    <w:rsid w:val="0046211A"/>
    <w:rsid w:val="004648A0"/>
    <w:rsid w:val="00474602"/>
    <w:rsid w:val="00474661"/>
    <w:rsid w:val="00482C09"/>
    <w:rsid w:val="00484495"/>
    <w:rsid w:val="00484609"/>
    <w:rsid w:val="0048652D"/>
    <w:rsid w:val="00486A4D"/>
    <w:rsid w:val="004A72C7"/>
    <w:rsid w:val="004B3362"/>
    <w:rsid w:val="004B72ED"/>
    <w:rsid w:val="004C01D3"/>
    <w:rsid w:val="004C2CA3"/>
    <w:rsid w:val="004C5D38"/>
    <w:rsid w:val="004E09D5"/>
    <w:rsid w:val="004E22D7"/>
    <w:rsid w:val="004E4BD2"/>
    <w:rsid w:val="004F0C67"/>
    <w:rsid w:val="004F1A1E"/>
    <w:rsid w:val="004F6881"/>
    <w:rsid w:val="00505497"/>
    <w:rsid w:val="00505ED1"/>
    <w:rsid w:val="005066BF"/>
    <w:rsid w:val="00513A87"/>
    <w:rsid w:val="00514BCD"/>
    <w:rsid w:val="005258AB"/>
    <w:rsid w:val="00536797"/>
    <w:rsid w:val="005439FB"/>
    <w:rsid w:val="00555A49"/>
    <w:rsid w:val="005575C6"/>
    <w:rsid w:val="0055783C"/>
    <w:rsid w:val="005632A9"/>
    <w:rsid w:val="005639D5"/>
    <w:rsid w:val="00580D78"/>
    <w:rsid w:val="005905D9"/>
    <w:rsid w:val="00592FFA"/>
    <w:rsid w:val="00594229"/>
    <w:rsid w:val="005A159B"/>
    <w:rsid w:val="005B1CD2"/>
    <w:rsid w:val="005B5A35"/>
    <w:rsid w:val="005C261D"/>
    <w:rsid w:val="005C48DA"/>
    <w:rsid w:val="005C7AAD"/>
    <w:rsid w:val="005C7EFE"/>
    <w:rsid w:val="005D70A3"/>
    <w:rsid w:val="005E5A0E"/>
    <w:rsid w:val="005E6696"/>
    <w:rsid w:val="005E7F34"/>
    <w:rsid w:val="00602472"/>
    <w:rsid w:val="00607661"/>
    <w:rsid w:val="00621486"/>
    <w:rsid w:val="0062741A"/>
    <w:rsid w:val="00631CA2"/>
    <w:rsid w:val="00643780"/>
    <w:rsid w:val="0065308D"/>
    <w:rsid w:val="00655861"/>
    <w:rsid w:val="00664CFC"/>
    <w:rsid w:val="00667852"/>
    <w:rsid w:val="0067247C"/>
    <w:rsid w:val="006A33D2"/>
    <w:rsid w:val="006A5AE9"/>
    <w:rsid w:val="006B6755"/>
    <w:rsid w:val="006C3C2E"/>
    <w:rsid w:val="006C71FB"/>
    <w:rsid w:val="006D113C"/>
    <w:rsid w:val="006D1DFA"/>
    <w:rsid w:val="006D6CD9"/>
    <w:rsid w:val="006E2A73"/>
    <w:rsid w:val="00702E22"/>
    <w:rsid w:val="00712BB4"/>
    <w:rsid w:val="007131BF"/>
    <w:rsid w:val="007140F7"/>
    <w:rsid w:val="00717B1C"/>
    <w:rsid w:val="00722C35"/>
    <w:rsid w:val="00724E18"/>
    <w:rsid w:val="00742EE6"/>
    <w:rsid w:val="0074346D"/>
    <w:rsid w:val="00746B42"/>
    <w:rsid w:val="00751C47"/>
    <w:rsid w:val="00753B64"/>
    <w:rsid w:val="0075627E"/>
    <w:rsid w:val="00756653"/>
    <w:rsid w:val="00762B8F"/>
    <w:rsid w:val="007665E8"/>
    <w:rsid w:val="007701EF"/>
    <w:rsid w:val="00772A93"/>
    <w:rsid w:val="00777FBD"/>
    <w:rsid w:val="00782B99"/>
    <w:rsid w:val="00786B0B"/>
    <w:rsid w:val="007930C0"/>
    <w:rsid w:val="007964B8"/>
    <w:rsid w:val="007969EB"/>
    <w:rsid w:val="007A3B54"/>
    <w:rsid w:val="007B14DA"/>
    <w:rsid w:val="007B56D3"/>
    <w:rsid w:val="007B5FCD"/>
    <w:rsid w:val="007C038B"/>
    <w:rsid w:val="007C6B35"/>
    <w:rsid w:val="007F0A35"/>
    <w:rsid w:val="007F553C"/>
    <w:rsid w:val="008047EC"/>
    <w:rsid w:val="0081115B"/>
    <w:rsid w:val="00815B82"/>
    <w:rsid w:val="00816C35"/>
    <w:rsid w:val="008245DD"/>
    <w:rsid w:val="00826CA6"/>
    <w:rsid w:val="00827A94"/>
    <w:rsid w:val="00841C21"/>
    <w:rsid w:val="00857C2D"/>
    <w:rsid w:val="00864FA9"/>
    <w:rsid w:val="008813AD"/>
    <w:rsid w:val="00883112"/>
    <w:rsid w:val="00890005"/>
    <w:rsid w:val="00892A06"/>
    <w:rsid w:val="00892CE2"/>
    <w:rsid w:val="00893FC9"/>
    <w:rsid w:val="00895061"/>
    <w:rsid w:val="00896BD0"/>
    <w:rsid w:val="008A345D"/>
    <w:rsid w:val="008B4CBA"/>
    <w:rsid w:val="008B53B5"/>
    <w:rsid w:val="008C1EDC"/>
    <w:rsid w:val="008C30CF"/>
    <w:rsid w:val="008C656C"/>
    <w:rsid w:val="008D1EB0"/>
    <w:rsid w:val="008D6016"/>
    <w:rsid w:val="008E40C4"/>
    <w:rsid w:val="008F0FB5"/>
    <w:rsid w:val="008F3619"/>
    <w:rsid w:val="008F74C9"/>
    <w:rsid w:val="00907FBA"/>
    <w:rsid w:val="00915382"/>
    <w:rsid w:val="00924FB8"/>
    <w:rsid w:val="00927BA0"/>
    <w:rsid w:val="00933610"/>
    <w:rsid w:val="009348AA"/>
    <w:rsid w:val="00950051"/>
    <w:rsid w:val="00952CD2"/>
    <w:rsid w:val="00955EA6"/>
    <w:rsid w:val="009620AA"/>
    <w:rsid w:val="00965365"/>
    <w:rsid w:val="00971B93"/>
    <w:rsid w:val="00976F05"/>
    <w:rsid w:val="00984BF8"/>
    <w:rsid w:val="009868C1"/>
    <w:rsid w:val="009924BA"/>
    <w:rsid w:val="009948CF"/>
    <w:rsid w:val="00994C63"/>
    <w:rsid w:val="009A0AA6"/>
    <w:rsid w:val="009B25C4"/>
    <w:rsid w:val="009B77FB"/>
    <w:rsid w:val="009E7101"/>
    <w:rsid w:val="009F0845"/>
    <w:rsid w:val="009F525A"/>
    <w:rsid w:val="00A01D11"/>
    <w:rsid w:val="00A02ABC"/>
    <w:rsid w:val="00A21F51"/>
    <w:rsid w:val="00A23D75"/>
    <w:rsid w:val="00A24338"/>
    <w:rsid w:val="00A24812"/>
    <w:rsid w:val="00A36458"/>
    <w:rsid w:val="00A37C59"/>
    <w:rsid w:val="00A629B9"/>
    <w:rsid w:val="00A65BE2"/>
    <w:rsid w:val="00A72F18"/>
    <w:rsid w:val="00A77F8F"/>
    <w:rsid w:val="00A8550E"/>
    <w:rsid w:val="00A861C1"/>
    <w:rsid w:val="00A91380"/>
    <w:rsid w:val="00A91EC8"/>
    <w:rsid w:val="00A92787"/>
    <w:rsid w:val="00A93B6B"/>
    <w:rsid w:val="00A96F5A"/>
    <w:rsid w:val="00AA0226"/>
    <w:rsid w:val="00AA5C28"/>
    <w:rsid w:val="00AB0660"/>
    <w:rsid w:val="00AB0D77"/>
    <w:rsid w:val="00AE2732"/>
    <w:rsid w:val="00AE3D97"/>
    <w:rsid w:val="00AE6571"/>
    <w:rsid w:val="00AE787F"/>
    <w:rsid w:val="00AE7C16"/>
    <w:rsid w:val="00AF4763"/>
    <w:rsid w:val="00B06691"/>
    <w:rsid w:val="00B12A95"/>
    <w:rsid w:val="00B20C1C"/>
    <w:rsid w:val="00B2110F"/>
    <w:rsid w:val="00B337D8"/>
    <w:rsid w:val="00B40501"/>
    <w:rsid w:val="00B4110A"/>
    <w:rsid w:val="00B45D6C"/>
    <w:rsid w:val="00B579D3"/>
    <w:rsid w:val="00B60B2F"/>
    <w:rsid w:val="00B662D8"/>
    <w:rsid w:val="00B66B3F"/>
    <w:rsid w:val="00B67B6D"/>
    <w:rsid w:val="00B72E63"/>
    <w:rsid w:val="00B732F0"/>
    <w:rsid w:val="00B746B8"/>
    <w:rsid w:val="00B86C55"/>
    <w:rsid w:val="00B87F20"/>
    <w:rsid w:val="00B9071D"/>
    <w:rsid w:val="00B9355C"/>
    <w:rsid w:val="00BA558B"/>
    <w:rsid w:val="00BA6338"/>
    <w:rsid w:val="00BA785D"/>
    <w:rsid w:val="00BB462F"/>
    <w:rsid w:val="00BC0C7B"/>
    <w:rsid w:val="00BD0622"/>
    <w:rsid w:val="00BD42D6"/>
    <w:rsid w:val="00BD4B7D"/>
    <w:rsid w:val="00BD629B"/>
    <w:rsid w:val="00BE2091"/>
    <w:rsid w:val="00BE2473"/>
    <w:rsid w:val="00BE29DC"/>
    <w:rsid w:val="00BE6514"/>
    <w:rsid w:val="00BF4DAC"/>
    <w:rsid w:val="00C003C4"/>
    <w:rsid w:val="00C1026B"/>
    <w:rsid w:val="00C26EC4"/>
    <w:rsid w:val="00C45D10"/>
    <w:rsid w:val="00C56288"/>
    <w:rsid w:val="00C60503"/>
    <w:rsid w:val="00C6319B"/>
    <w:rsid w:val="00C65EE8"/>
    <w:rsid w:val="00C67A28"/>
    <w:rsid w:val="00C74004"/>
    <w:rsid w:val="00C8437C"/>
    <w:rsid w:val="00C8593A"/>
    <w:rsid w:val="00C87B27"/>
    <w:rsid w:val="00C90B3B"/>
    <w:rsid w:val="00C94BFD"/>
    <w:rsid w:val="00CA2BD0"/>
    <w:rsid w:val="00CA4EB9"/>
    <w:rsid w:val="00CA5599"/>
    <w:rsid w:val="00CA7F62"/>
    <w:rsid w:val="00CB248F"/>
    <w:rsid w:val="00CB276D"/>
    <w:rsid w:val="00CB5AE2"/>
    <w:rsid w:val="00CC1A5F"/>
    <w:rsid w:val="00CD026E"/>
    <w:rsid w:val="00CD3829"/>
    <w:rsid w:val="00CD5601"/>
    <w:rsid w:val="00CE09CB"/>
    <w:rsid w:val="00CE1CF6"/>
    <w:rsid w:val="00CE2362"/>
    <w:rsid w:val="00D029DF"/>
    <w:rsid w:val="00D035BA"/>
    <w:rsid w:val="00D21218"/>
    <w:rsid w:val="00D21859"/>
    <w:rsid w:val="00D247C4"/>
    <w:rsid w:val="00D31007"/>
    <w:rsid w:val="00D35121"/>
    <w:rsid w:val="00D4219D"/>
    <w:rsid w:val="00D4759F"/>
    <w:rsid w:val="00D7298C"/>
    <w:rsid w:val="00D75692"/>
    <w:rsid w:val="00D814F1"/>
    <w:rsid w:val="00D81C82"/>
    <w:rsid w:val="00D83F16"/>
    <w:rsid w:val="00D9351C"/>
    <w:rsid w:val="00D93DF1"/>
    <w:rsid w:val="00D954F3"/>
    <w:rsid w:val="00DA6E23"/>
    <w:rsid w:val="00DB0987"/>
    <w:rsid w:val="00DB5A3B"/>
    <w:rsid w:val="00DC2551"/>
    <w:rsid w:val="00DC7DF4"/>
    <w:rsid w:val="00DD1B13"/>
    <w:rsid w:val="00DE0C0E"/>
    <w:rsid w:val="00DE42A9"/>
    <w:rsid w:val="00DF52B5"/>
    <w:rsid w:val="00DF6F1D"/>
    <w:rsid w:val="00E0407E"/>
    <w:rsid w:val="00E10F6C"/>
    <w:rsid w:val="00E110EA"/>
    <w:rsid w:val="00E1662F"/>
    <w:rsid w:val="00E200A4"/>
    <w:rsid w:val="00E2352B"/>
    <w:rsid w:val="00E27307"/>
    <w:rsid w:val="00E273E2"/>
    <w:rsid w:val="00E304F5"/>
    <w:rsid w:val="00E30806"/>
    <w:rsid w:val="00E31937"/>
    <w:rsid w:val="00E34537"/>
    <w:rsid w:val="00E34CB5"/>
    <w:rsid w:val="00E35D9C"/>
    <w:rsid w:val="00E45F0F"/>
    <w:rsid w:val="00E621BA"/>
    <w:rsid w:val="00E75E03"/>
    <w:rsid w:val="00E7752A"/>
    <w:rsid w:val="00E82FD7"/>
    <w:rsid w:val="00E96454"/>
    <w:rsid w:val="00EB3E5F"/>
    <w:rsid w:val="00EB6005"/>
    <w:rsid w:val="00EC3987"/>
    <w:rsid w:val="00F00242"/>
    <w:rsid w:val="00F01DA5"/>
    <w:rsid w:val="00F079A0"/>
    <w:rsid w:val="00F10FEC"/>
    <w:rsid w:val="00F41B16"/>
    <w:rsid w:val="00F43CA3"/>
    <w:rsid w:val="00F44E53"/>
    <w:rsid w:val="00F537B0"/>
    <w:rsid w:val="00F60805"/>
    <w:rsid w:val="00F653CA"/>
    <w:rsid w:val="00F72B1F"/>
    <w:rsid w:val="00F7766D"/>
    <w:rsid w:val="00F8358C"/>
    <w:rsid w:val="00F83721"/>
    <w:rsid w:val="00F90203"/>
    <w:rsid w:val="00F92411"/>
    <w:rsid w:val="00F93CF4"/>
    <w:rsid w:val="00FA3FB2"/>
    <w:rsid w:val="00FB549B"/>
    <w:rsid w:val="00FB586B"/>
    <w:rsid w:val="00FC0BCB"/>
    <w:rsid w:val="00FD09D7"/>
    <w:rsid w:val="00FD1C9A"/>
    <w:rsid w:val="00FE4BB2"/>
    <w:rsid w:val="00FE6B33"/>
    <w:rsid w:val="00FE7046"/>
    <w:rsid w:val="00FF06F1"/>
    <w:rsid w:val="00FF4D7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60CC7"/>
  <w15:docId w15:val="{126B8095-8751-43C0-9085-74138788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D10"/>
    <w:rPr>
      <w:rFonts w:ascii="Times New Roman" w:eastAsia="Times New Roman" w:hAnsi="Times New Roman"/>
      <w:sz w:val="24"/>
      <w:szCs w:val="24"/>
      <w:lang w:val="tr-TR" w:eastAsia="tr-T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C45D10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eastAsia="SimSun"/>
      <w:lang w:val="en-US" w:eastAsia="zh-CN"/>
    </w:rPr>
  </w:style>
  <w:style w:type="character" w:customStyle="1" w:styleId="CabealhoCarter">
    <w:name w:val="Cabeçalho Caráter"/>
    <w:link w:val="Cabealho"/>
    <w:rsid w:val="00C45D1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text1">
    <w:name w:val="headertext1"/>
    <w:rsid w:val="00C45D10"/>
  </w:style>
  <w:style w:type="paragraph" w:styleId="Rodap">
    <w:name w:val="footer"/>
    <w:basedOn w:val="Normal"/>
    <w:link w:val="RodapCarter"/>
    <w:uiPriority w:val="99"/>
    <w:semiHidden/>
    <w:unhideWhenUsed/>
    <w:rsid w:val="00826CA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sid w:val="00826CA6"/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VNormal">
    <w:name w:val="CV Normal"/>
    <w:basedOn w:val="Normal"/>
    <w:rsid w:val="00006B96"/>
    <w:pPr>
      <w:suppressAutoHyphens/>
      <w:ind w:left="113" w:right="113"/>
    </w:pPr>
    <w:rPr>
      <w:rFonts w:ascii="Arial Narrow" w:hAnsi="Arial Narrow"/>
      <w:sz w:val="20"/>
      <w:szCs w:val="20"/>
      <w:lang w:val="pt-PT"/>
    </w:rPr>
  </w:style>
  <w:style w:type="character" w:styleId="Refdecomentrio">
    <w:name w:val="annotation reference"/>
    <w:uiPriority w:val="99"/>
    <w:semiHidden/>
    <w:unhideWhenUsed/>
    <w:rsid w:val="004241C2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241C2"/>
  </w:style>
  <w:style w:type="character" w:customStyle="1" w:styleId="TextodecomentrioCarter">
    <w:name w:val="Texto de comentário Caráter"/>
    <w:link w:val="Textodecomentrio"/>
    <w:uiPriority w:val="99"/>
    <w:semiHidden/>
    <w:rsid w:val="004241C2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41C2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4241C2"/>
    <w:rPr>
      <w:rFonts w:ascii="Times New Roman" w:eastAsia="Times New Roman" w:hAnsi="Times New Roman"/>
      <w:b/>
      <w:bCs/>
      <w:sz w:val="24"/>
      <w:szCs w:val="24"/>
      <w:lang w:val="tr-TR" w:eastAsia="tr-T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241C2"/>
    <w:rPr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4241C2"/>
    <w:rPr>
      <w:rFonts w:ascii="Times New Roman" w:eastAsia="Times New Roman" w:hAnsi="Times New Roman"/>
      <w:sz w:val="18"/>
      <w:szCs w:val="18"/>
      <w:lang w:val="tr-TR" w:eastAsia="tr-TR"/>
    </w:rPr>
  </w:style>
  <w:style w:type="character" w:styleId="Hiperligao">
    <w:name w:val="Hyperlink"/>
    <w:uiPriority w:val="99"/>
    <w:unhideWhenUsed/>
    <w:rsid w:val="005E5A0E"/>
    <w:rPr>
      <w:color w:val="0563C1"/>
      <w:u w:val="single"/>
    </w:rPr>
  </w:style>
  <w:style w:type="paragraph" w:styleId="Reviso">
    <w:name w:val="Revision"/>
    <w:hidden/>
    <w:uiPriority w:val="71"/>
    <w:rsid w:val="00536797"/>
    <w:rPr>
      <w:rFonts w:ascii="Times New Roman" w:eastAsia="Times New Roman" w:hAnsi="Times New Roman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unhideWhenUsed/>
    <w:rsid w:val="008B53B5"/>
    <w:pPr>
      <w:spacing w:before="100" w:beforeAutospacing="1" w:after="100" w:afterAutospacing="1"/>
    </w:pPr>
    <w:rPr>
      <w:lang w:val="pt-PT" w:eastAsia="pt-PT"/>
    </w:rPr>
  </w:style>
  <w:style w:type="paragraph" w:styleId="PargrafodaLista">
    <w:name w:val="List Paragraph"/>
    <w:basedOn w:val="Normal"/>
    <w:uiPriority w:val="34"/>
    <w:qFormat/>
    <w:rsid w:val="000169B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elacomGrelha">
    <w:name w:val="Table Grid"/>
    <w:basedOn w:val="Tabelanormal"/>
    <w:uiPriority w:val="39"/>
    <w:rsid w:val="00724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8E9B36C19BB4CBC9A25CD4ED5A237" ma:contentTypeVersion="10" ma:contentTypeDescription="Create a new document." ma:contentTypeScope="" ma:versionID="6d5bb9bb07458a7b6cd3eaeb7b1d81fe">
  <xsd:schema xmlns:xsd="http://www.w3.org/2001/XMLSchema" xmlns:xs="http://www.w3.org/2001/XMLSchema" xmlns:p="http://schemas.microsoft.com/office/2006/metadata/properties" xmlns:ns2="3b13e600-4760-4562-a2de-b6fbf52be601" targetNamespace="http://schemas.microsoft.com/office/2006/metadata/properties" ma:root="true" ma:fieldsID="2d329fe89230e78f25b0ff855bb5b680" ns2:_="">
    <xsd:import namespace="3b13e600-4760-4562-a2de-b6fbf52be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3e600-4760-4562-a2de-b6fbf52be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74BA-EA1F-443A-9D29-4C9EEF7C7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DC515-A84F-42E2-ACAB-81F51925E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3e600-4760-4562-a2de-b6fbf52be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B43D8-C103-44D4-912C-23105670B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970128-04F6-479E-BD25-FCA4DB1A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864</Words>
  <Characters>4671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andra Arson Lemos</cp:lastModifiedBy>
  <cp:revision>73</cp:revision>
  <cp:lastPrinted>2020-09-28T17:05:00Z</cp:lastPrinted>
  <dcterms:created xsi:type="dcterms:W3CDTF">2020-09-28T09:06:00Z</dcterms:created>
  <dcterms:modified xsi:type="dcterms:W3CDTF">2020-12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8E9B36C19BB4CBC9A25CD4ED5A237</vt:lpwstr>
  </property>
</Properties>
</file>